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D8" w:rsidRDefault="001365D8" w:rsidP="001365D8">
      <w:pPr>
        <w:pStyle w:val="Title"/>
      </w:pPr>
      <w:r>
        <w:t>Section P</w:t>
      </w:r>
    </w:p>
    <w:p w:rsidR="001365D8" w:rsidRDefault="001365D8" w:rsidP="001365D8">
      <w:pPr>
        <w:pStyle w:val="Heading1"/>
      </w:pPr>
      <w:r>
        <w:t>Exemption From Animal Welfare Standards</w:t>
      </w:r>
      <w:r w:rsidR="00E42367">
        <w:t xml:space="preserve"> (Amendment)</w:t>
      </w:r>
    </w:p>
    <w:p w:rsidR="001365D8" w:rsidRDefault="001365D8" w:rsidP="001365D8"/>
    <w:p w:rsidR="00722F9D" w:rsidRDefault="00722F9D" w:rsidP="00722F9D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 w:rsidRPr="00552AED">
        <w:t>This application is used to request an exemption from animal welfare standards.</w:t>
      </w:r>
    </w:p>
    <w:p w:rsidR="00722F9D" w:rsidRDefault="00722F9D" w:rsidP="001365D8"/>
    <w:p w:rsidR="001365D8" w:rsidRDefault="001365D8" w:rsidP="001365D8">
      <w:r w:rsidRPr="00860E56">
        <w:t xml:space="preserve">This section should be used to request exemptions from IACUC Policy or the NRC </w:t>
      </w:r>
      <w:r>
        <w:t xml:space="preserve">Guide for the Care and </w:t>
      </w:r>
      <w:r w:rsidR="00206FCC">
        <w:t>Use of Laboratory Animals (‘</w:t>
      </w:r>
      <w:r w:rsidR="00206FCC" w:rsidRPr="00206FCC">
        <w:rPr>
          <w:color w:val="31849B" w:themeColor="accent5" w:themeShade="BF"/>
          <w:u w:val="single"/>
        </w:rPr>
        <w:t>The Guide’</w:t>
      </w:r>
      <w:r w:rsidRPr="00860E56">
        <w:t>) for scientific reasons. Specify the exem</w:t>
      </w:r>
      <w:r>
        <w:t xml:space="preserve">ption(s) that are requested and </w:t>
      </w:r>
      <w:r w:rsidRPr="00860E56">
        <w:t>complete the related item(s) as indicated.</w:t>
      </w:r>
    </w:p>
    <w:p w:rsidR="001365D8" w:rsidRDefault="001365D8" w:rsidP="0029209C">
      <w:pPr>
        <w:ind w:left="720"/>
      </w:pPr>
    </w:p>
    <w:bookmarkStart w:id="0" w:name="_GoBack"/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33276">
        <w:fldChar w:fldCharType="separate"/>
      </w:r>
      <w:r>
        <w:fldChar w:fldCharType="end"/>
      </w:r>
      <w:bookmarkEnd w:id="1"/>
      <w:bookmarkEnd w:id="0"/>
      <w:r>
        <w:t xml:space="preserve">  </w:t>
      </w:r>
      <w:r w:rsidRPr="00860E56">
        <w:t xml:space="preserve">Exemption from Standard Housing Density [Complete </w:t>
      </w:r>
      <w:hyperlink w:anchor="_2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2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Cage Change Frequency [Complete </w:t>
      </w:r>
      <w:hyperlink w:anchor="_3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3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Standard Water Change Frequency (Aquatics) [Complete </w:t>
      </w:r>
      <w:hyperlink w:anchor="_4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4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to Allow Radios / Sound / Noise in Animal Areas [Complete </w:t>
      </w:r>
      <w:hyperlink w:anchor="_5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5</w:t>
        </w:r>
      </w:hyperlink>
      <w:r w:rsidRPr="00860E56">
        <w:t>]</w:t>
      </w:r>
    </w:p>
    <w:p w:rsidR="001365D8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Standard Environmental Conditions (temperature, humidity, light level) </w:t>
      </w:r>
    </w:p>
    <w:p w:rsidR="001365D8" w:rsidRPr="00860E56" w:rsidRDefault="001365D8" w:rsidP="0029209C">
      <w:pPr>
        <w:ind w:left="720" w:firstLine="720"/>
      </w:pPr>
      <w:r w:rsidRPr="00860E56">
        <w:t xml:space="preserve">[Complete </w:t>
      </w:r>
      <w:hyperlink w:anchor="_6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6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Environmental Enrichment (bedding, toys, treats, activities) [Complete </w:t>
      </w:r>
      <w:hyperlink w:anchor="_7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7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Social Housing (pair or group housing) [Complete </w:t>
      </w:r>
      <w:hyperlink w:anchor="_8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8</w:t>
        </w:r>
      </w:hyperlink>
      <w:r w:rsidRPr="00860E56">
        <w:t>]</w:t>
      </w:r>
    </w:p>
    <w:p w:rsidR="001365D8" w:rsidRPr="00860E56" w:rsidRDefault="001365D8" w:rsidP="0029209C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Exemption from Free Choice Feed or Water [Complete </w:t>
      </w:r>
      <w:hyperlink w:anchor="_9.__Exemption" w:history="1">
        <w:r w:rsidRPr="00722F9D">
          <w:rPr>
            <w:rStyle w:val="Hyperlink"/>
          </w:rPr>
          <w:t xml:space="preserve">item </w:t>
        </w:r>
        <w:r w:rsidR="00722F9D" w:rsidRPr="00722F9D">
          <w:rPr>
            <w:rStyle w:val="Hyperlink"/>
          </w:rPr>
          <w:t>9</w:t>
        </w:r>
      </w:hyperlink>
      <w:r w:rsidRPr="00860E56">
        <w:t>]</w:t>
      </w:r>
    </w:p>
    <w:p w:rsidR="001365D8" w:rsidRDefault="001365D8" w:rsidP="0029209C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</w:t>
      </w:r>
      <w:r w:rsidRPr="00860E56">
        <w:t xml:space="preserve">Other Exemption Requests: [Complete </w:t>
      </w:r>
      <w:hyperlink w:anchor="_10.__Other" w:history="1">
        <w:r w:rsidRPr="00727637">
          <w:rPr>
            <w:rStyle w:val="Hyperlink"/>
          </w:rPr>
          <w:t xml:space="preserve">item </w:t>
        </w:r>
        <w:r w:rsidR="00727637" w:rsidRPr="00727637">
          <w:rPr>
            <w:rStyle w:val="Hyperlink"/>
          </w:rPr>
          <w:t>10</w:t>
        </w:r>
      </w:hyperlink>
      <w:r w:rsidRPr="00860E56">
        <w:t>]</w:t>
      </w:r>
    </w:p>
    <w:p w:rsidR="001365D8" w:rsidRDefault="001365D8" w:rsidP="001365D8"/>
    <w:p w:rsidR="00FC397E" w:rsidRDefault="00FC397E" w:rsidP="00FC397E">
      <w:pPr>
        <w:pStyle w:val="Heading2"/>
      </w:pPr>
      <w:r>
        <w:t>1.  Principal Investigator Information</w:t>
      </w:r>
    </w:p>
    <w:p w:rsidR="00FC397E" w:rsidRDefault="00FC397E" w:rsidP="00FC397E">
      <w:r>
        <w:t xml:space="preserve">Principal Investigator: </w:t>
      </w:r>
      <w:sdt>
        <w:sdtPr>
          <w:rPr>
            <w:rStyle w:val="Heading5Char"/>
          </w:rPr>
          <w:id w:val="-1375619939"/>
          <w:placeholder>
            <w:docPart w:val="05A3CF180944442FA8AFBE3963314AE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29209C">
            <w:rPr>
              <w:rStyle w:val="Heading5Char"/>
            </w:rPr>
            <w:t>Click here to enter text.</w:t>
          </w:r>
        </w:sdtContent>
      </w:sdt>
    </w:p>
    <w:p w:rsidR="00FC397E" w:rsidRDefault="00FC397E" w:rsidP="00FC397E">
      <w:r>
        <w:t xml:space="preserve">DU ID#: </w:t>
      </w:r>
      <w:r w:rsidR="0029209C"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="0029209C">
        <w:instrText xml:space="preserve"> FORMTEXT </w:instrText>
      </w:r>
      <w:r w:rsidR="0029209C">
        <w:fldChar w:fldCharType="separate"/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fldChar w:fldCharType="end"/>
      </w:r>
      <w:bookmarkEnd w:id="2"/>
    </w:p>
    <w:p w:rsidR="00FC397E" w:rsidRDefault="00FC397E" w:rsidP="00FC397E">
      <w:r>
        <w:t xml:space="preserve">Position/Title: </w:t>
      </w:r>
      <w:sdt>
        <w:sdtPr>
          <w:rPr>
            <w:rStyle w:val="Heading5Char"/>
          </w:rPr>
          <w:id w:val="-646208010"/>
          <w:placeholder>
            <w:docPart w:val="A94A49CF568A4AF99450E5E7433EE18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9209C" w:rsidRPr="0029209C">
            <w:rPr>
              <w:rStyle w:val="Heading5Char"/>
            </w:rPr>
            <w:t>Click here to enter text.</w:t>
          </w:r>
        </w:sdtContent>
      </w:sdt>
    </w:p>
    <w:p w:rsidR="00FC397E" w:rsidRDefault="00FC397E" w:rsidP="00FC397E">
      <w:r>
        <w:t xml:space="preserve">Department/College: </w:t>
      </w:r>
      <w:sdt>
        <w:sdtPr>
          <w:rPr>
            <w:rStyle w:val="Heading5Char"/>
          </w:rPr>
          <w:id w:val="-714282564"/>
          <w:placeholder>
            <w:docPart w:val="9D0142D825CB4B6D9F67B9DC171E191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9209C" w:rsidRPr="0029209C">
            <w:rPr>
              <w:rStyle w:val="Heading5Char"/>
            </w:rPr>
            <w:t>Click here to enter text.</w:t>
          </w:r>
        </w:sdtContent>
      </w:sdt>
    </w:p>
    <w:p w:rsidR="00FC397E" w:rsidRDefault="00FC397E" w:rsidP="00FC397E">
      <w:r>
        <w:t xml:space="preserve">Office/Cell Phone #: </w:t>
      </w:r>
      <w:r w:rsidR="0029209C">
        <w:fldChar w:fldCharType="begin">
          <w:ffData>
            <w:name w:val="Text1"/>
            <w:enabled/>
            <w:calcOnExit w:val="0"/>
            <w:helpText w:type="text" w:val="click here to enter ten digit phone # &#10;only numerical text can be input&#10;no spaces no special characters digits only"/>
            <w:statusText w:type="text" w:val="click here to enter ten digit phone #   only numerical text can be input  no spaces no special characters digits only"/>
            <w:textInput>
              <w:type w:val="number"/>
              <w:maxLength w:val="10"/>
              <w:format w:val="000-000-0000"/>
            </w:textInput>
          </w:ffData>
        </w:fldChar>
      </w:r>
      <w:bookmarkStart w:id="3" w:name="Text1"/>
      <w:r w:rsidR="0029209C">
        <w:instrText xml:space="preserve"> FORMTEXT </w:instrText>
      </w:r>
      <w:r w:rsidR="0029209C">
        <w:fldChar w:fldCharType="separate"/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rPr>
          <w:noProof/>
        </w:rPr>
        <w:t> </w:t>
      </w:r>
      <w:r w:rsidR="0029209C">
        <w:fldChar w:fldCharType="end"/>
      </w:r>
      <w:bookmarkEnd w:id="3"/>
    </w:p>
    <w:p w:rsidR="00FC397E" w:rsidRDefault="00FC397E" w:rsidP="00FC397E">
      <w:r>
        <w:t xml:space="preserve">Email Address: </w:t>
      </w:r>
      <w:sdt>
        <w:sdtPr>
          <w:rPr>
            <w:rStyle w:val="Heading5Char"/>
          </w:rPr>
          <w:id w:val="2059671805"/>
          <w:placeholder>
            <w:docPart w:val="6EF3F6D592C14EEDACC9FB79F9A91C9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9209C" w:rsidRPr="0029209C">
            <w:rPr>
              <w:rStyle w:val="Heading5Char"/>
            </w:rPr>
            <w:t>Click here to enter text.</w:t>
          </w:r>
        </w:sdtContent>
      </w:sdt>
    </w:p>
    <w:p w:rsidR="00FC397E" w:rsidRDefault="00FC397E" w:rsidP="00FC397E">
      <w:r>
        <w:t xml:space="preserve">Current Protocol Registry: </w:t>
      </w:r>
      <w:sdt>
        <w:sdtPr>
          <w:rPr>
            <w:rStyle w:val="Heading5Char"/>
          </w:rPr>
          <w:id w:val="281927783"/>
          <w:placeholder>
            <w:docPart w:val="41700FB807C747BFB9EF1D8FF8EAE44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9209C" w:rsidRPr="0029209C">
            <w:rPr>
              <w:rStyle w:val="Heading5Char"/>
            </w:rPr>
            <w:t>Click here to enter text.</w:t>
          </w:r>
        </w:sdtContent>
      </w:sdt>
    </w:p>
    <w:p w:rsidR="00FC397E" w:rsidRDefault="00FC397E" w:rsidP="00FC397E">
      <w:r>
        <w:t xml:space="preserve">Protocol Title: (for this proposal) </w:t>
      </w:r>
      <w:sdt>
        <w:sdtPr>
          <w:rPr>
            <w:rStyle w:val="Heading5Char"/>
          </w:rPr>
          <w:id w:val="1458991016"/>
          <w:placeholder>
            <w:docPart w:val="28973F02308349E686C755EBF63FE9E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9209C" w:rsidRPr="0029209C">
            <w:rPr>
              <w:rStyle w:val="Heading5Char"/>
            </w:rPr>
            <w:t>Click here to enter text.</w:t>
          </w:r>
        </w:sdtContent>
      </w:sdt>
    </w:p>
    <w:p w:rsidR="00722F9D" w:rsidRDefault="00722F9D" w:rsidP="00722F9D"/>
    <w:p w:rsidR="001365D8" w:rsidRDefault="00FC397E" w:rsidP="001365D8">
      <w:pPr>
        <w:pStyle w:val="Heading2"/>
      </w:pPr>
      <w:bookmarkStart w:id="4" w:name="_2.__Exemption"/>
      <w:bookmarkEnd w:id="4"/>
      <w:r>
        <w:t>2</w:t>
      </w:r>
      <w:r w:rsidR="001365D8">
        <w:t>.  Exemption from Standard Housing Density</w:t>
      </w:r>
    </w:p>
    <w:p w:rsidR="001365D8" w:rsidRDefault="00E72B21" w:rsidP="001365D8">
      <w:r>
        <w:t xml:space="preserve">2.1.  </w:t>
      </w:r>
      <w:r w:rsidR="001365D8" w:rsidRPr="00860E56">
        <w:t xml:space="preserve">Specify the maximum housing density for animals in this study and describe the management </w:t>
      </w:r>
      <w:r w:rsidR="001365D8">
        <w:t xml:space="preserve">plan that will be used to avoid </w:t>
      </w:r>
      <w:r w:rsidR="001365D8" w:rsidRPr="00860E56">
        <w:t>exceeding that maximum. Include any plan to return animals to standard housing density when specified conditions are met:</w:t>
      </w:r>
    </w:p>
    <w:p w:rsidR="001365D8" w:rsidRDefault="00C33276" w:rsidP="001365D8">
      <w:sdt>
        <w:sdtPr>
          <w:rPr>
            <w:rStyle w:val="Heading5Char"/>
          </w:rPr>
          <w:id w:val="-1055230108"/>
          <w:placeholder>
            <w:docPart w:val="679BCA1188314E7F918E87F04833367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Pr="00860E56" w:rsidRDefault="001365D8" w:rsidP="001365D8"/>
    <w:p w:rsidR="001365D8" w:rsidRDefault="00E72B21" w:rsidP="001365D8">
      <w:r>
        <w:t xml:space="preserve">2.2.  </w:t>
      </w:r>
      <w:r w:rsidR="001365D8" w:rsidRPr="00860E56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-1485231232"/>
          <w:placeholder>
            <w:docPart w:val="DD45E65EEB374EDEA7D561713DFBADF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E72B21" w:rsidRDefault="00E72B21" w:rsidP="001365D8"/>
    <w:p w:rsidR="001365D8" w:rsidRDefault="00E72B21" w:rsidP="001365D8">
      <w:r>
        <w:lastRenderedPageBreak/>
        <w:t xml:space="preserve">2.3.  </w:t>
      </w:r>
      <w:r w:rsidR="001365D8" w:rsidRPr="00860E56">
        <w:t>Justification for housing these animals at a density that exceeds established guidelines (see the NRC "Guide</w:t>
      </w:r>
      <w:r w:rsidR="001365D8">
        <w:t xml:space="preserve">" and/or the IACUC </w:t>
      </w:r>
      <w:r w:rsidR="001365D8" w:rsidRPr="00860E56">
        <w:t>Policies and Procedure Manual for housing guidelines):</w:t>
      </w:r>
    </w:p>
    <w:p w:rsidR="001365D8" w:rsidRDefault="00C33276" w:rsidP="001365D8">
      <w:sdt>
        <w:sdtPr>
          <w:rPr>
            <w:rStyle w:val="Heading5Char"/>
          </w:rPr>
          <w:id w:val="1375277157"/>
          <w:placeholder>
            <w:docPart w:val="9B492D26AEEE4B3D945C6D264A413D1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5" w:name="_3.__Exemption"/>
      <w:bookmarkEnd w:id="5"/>
      <w:r>
        <w:t>3</w:t>
      </w:r>
      <w:r w:rsidR="001365D8">
        <w:t>.  Exemption from Cage Changing Frequency</w:t>
      </w:r>
    </w:p>
    <w:p w:rsidR="001365D8" w:rsidRPr="00F465B6" w:rsidRDefault="00E72B21" w:rsidP="001365D8">
      <w:r>
        <w:t xml:space="preserve">3.1.  </w:t>
      </w:r>
      <w:r w:rsidR="001365D8" w:rsidRPr="00F465B6">
        <w:t>Specify the maximum time between cage bedding changes (clean for dirty):</w:t>
      </w:r>
    </w:p>
    <w:p w:rsidR="001365D8" w:rsidRDefault="00C33276" w:rsidP="001365D8">
      <w:sdt>
        <w:sdtPr>
          <w:rPr>
            <w:rStyle w:val="Heading5Char"/>
          </w:rPr>
          <w:id w:val="705750929"/>
          <w:placeholder>
            <w:docPart w:val="7F9F8FB72B9846F5BDA1C3087585CF0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E72B21" w:rsidP="001365D8">
      <w:r>
        <w:t xml:space="preserve">3.2.  </w:t>
      </w:r>
      <w:r w:rsidR="001365D8" w:rsidRPr="00F465B6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193593470"/>
          <w:placeholder>
            <w:docPart w:val="D18C370D3C81475080B3D9E4DEBECF5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Pr="00F465B6" w:rsidRDefault="001365D8" w:rsidP="001365D8"/>
    <w:p w:rsidR="001365D8" w:rsidRDefault="00E72B21" w:rsidP="001365D8">
      <w:r>
        <w:t xml:space="preserve">3.3.  </w:t>
      </w:r>
      <w:r w:rsidR="001365D8" w:rsidRPr="00F465B6">
        <w:t>Justification for extending the cage changing frequency beyond estab</w:t>
      </w:r>
      <w:r w:rsidR="00206FCC">
        <w:t>lished guidelines (see the NRC ‘</w:t>
      </w:r>
      <w:r w:rsidR="001365D8" w:rsidRPr="00F465B6">
        <w:t>Guide</w:t>
      </w:r>
      <w:r w:rsidR="00206FCC">
        <w:t>’</w:t>
      </w:r>
      <w:r w:rsidR="001365D8">
        <w:t xml:space="preserve"> and/or the IACUC </w:t>
      </w:r>
      <w:r w:rsidR="001365D8" w:rsidRPr="00F465B6">
        <w:t>Policies and Procedure Manual for cage changing guidelines):</w:t>
      </w:r>
    </w:p>
    <w:p w:rsidR="001365D8" w:rsidRDefault="00C33276" w:rsidP="001365D8">
      <w:sdt>
        <w:sdtPr>
          <w:rPr>
            <w:rStyle w:val="Heading5Char"/>
          </w:rPr>
          <w:id w:val="-1050600048"/>
          <w:placeholder>
            <w:docPart w:val="1096623257B442A4B5E6D7C541394FD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6" w:name="_4.__Exemption"/>
      <w:bookmarkEnd w:id="6"/>
      <w:r>
        <w:t>4</w:t>
      </w:r>
      <w:r w:rsidR="001365D8">
        <w:t>.  Exemption from Standard Water Change Frequency (Aquatics)</w:t>
      </w:r>
    </w:p>
    <w:p w:rsidR="001365D8" w:rsidRDefault="00E72B21" w:rsidP="001365D8">
      <w:r>
        <w:t xml:space="preserve">4.1.  </w:t>
      </w:r>
      <w:r w:rsidR="001365D8" w:rsidRPr="00A223D7">
        <w:t>Specify the maximum time between changes of water for these aquatic species:</w:t>
      </w:r>
    </w:p>
    <w:p w:rsidR="001365D8" w:rsidRDefault="00C33276" w:rsidP="001365D8">
      <w:sdt>
        <w:sdtPr>
          <w:rPr>
            <w:rStyle w:val="Heading5Char"/>
          </w:rPr>
          <w:id w:val="-293054812"/>
          <w:placeholder>
            <w:docPart w:val="35C72EC927934D40BAA3EDFD555C552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E72B21" w:rsidP="001365D8">
      <w:r>
        <w:lastRenderedPageBreak/>
        <w:t xml:space="preserve">4.2.  </w:t>
      </w:r>
      <w:r w:rsidR="001365D8" w:rsidRPr="00A223D7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-518545262"/>
          <w:placeholder>
            <w:docPart w:val="B5E462128D3D4DBBA793E57F4B31E2F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E72B21" w:rsidP="001365D8">
      <w:r>
        <w:t xml:space="preserve">4.3.  </w:t>
      </w:r>
      <w:r w:rsidR="001365D8" w:rsidRPr="00A223D7">
        <w:t>Justification for extending the water change frequency beyond that of established guidelines:</w:t>
      </w:r>
    </w:p>
    <w:p w:rsidR="001365D8" w:rsidRDefault="00C33276" w:rsidP="001365D8">
      <w:sdt>
        <w:sdtPr>
          <w:rPr>
            <w:rStyle w:val="Heading5Char"/>
          </w:rPr>
          <w:id w:val="-331218870"/>
          <w:placeholder>
            <w:docPart w:val="8CB4DEA382E3483D889C8C74086F918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7" w:name="_5.__Exemption"/>
      <w:bookmarkEnd w:id="7"/>
      <w:r>
        <w:t>5</w:t>
      </w:r>
      <w:r w:rsidR="001365D8">
        <w:t>.  Exemption to Allow Radios/Sound/Noise in Animal Areas</w:t>
      </w:r>
    </w:p>
    <w:p w:rsidR="001365D8" w:rsidRPr="00A223D7" w:rsidRDefault="00E72B21" w:rsidP="001365D8">
      <w:r>
        <w:t xml:space="preserve">5.1.  </w:t>
      </w:r>
      <w:r w:rsidR="001365D8" w:rsidRPr="00A223D7">
        <w:t>Specify the type of sound to which animals will be exposed (e.g., radio, controlled sounds, rando</w:t>
      </w:r>
      <w:r w:rsidR="001365D8">
        <w:t xml:space="preserve">m noise, etc.) and describe its </w:t>
      </w:r>
      <w:r w:rsidR="001365D8" w:rsidRPr="00A223D7">
        <w:t>nature (e.g., soft music, bell, buzzer, etc.). Indicate the volume or decibel setting, the duration of each exposure, an</w:t>
      </w:r>
      <w:r w:rsidR="001365D8">
        <w:t xml:space="preserve">d the </w:t>
      </w:r>
      <w:r w:rsidR="001365D8" w:rsidRPr="00A223D7">
        <w:t>frequency of animal exposure.</w:t>
      </w:r>
    </w:p>
    <w:p w:rsidR="001365D8" w:rsidRDefault="00C33276" w:rsidP="001365D8">
      <w:sdt>
        <w:sdtPr>
          <w:rPr>
            <w:rStyle w:val="Heading5Char"/>
          </w:rPr>
          <w:id w:val="2071764719"/>
          <w:placeholder>
            <w:docPart w:val="923A54671C09429F82DA07B9132125F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E72B21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A223D7" w:rsidRDefault="000A6E44" w:rsidP="001365D8">
      <w:r>
        <w:t xml:space="preserve">5.2.  </w:t>
      </w:r>
      <w:r w:rsidR="001365D8" w:rsidRPr="00A223D7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-878232610"/>
          <w:placeholder>
            <w:docPart w:val="81054095E4554EEFABC0376E786E9D8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0A6E44" w:rsidP="001365D8">
      <w:r>
        <w:t xml:space="preserve">5.3.  </w:t>
      </w:r>
      <w:r w:rsidR="001365D8" w:rsidRPr="00A223D7">
        <w:t xml:space="preserve">Justification for exposing animals to radio or other generated sound or noise. If the sound is </w:t>
      </w:r>
      <w:r w:rsidR="001365D8">
        <w:t xml:space="preserve">a component of the experimental </w:t>
      </w:r>
      <w:r w:rsidR="001365D8" w:rsidRPr="00A223D7">
        <w:t>design or the plan for environmental enrichment, please describe its purpose.</w:t>
      </w:r>
    </w:p>
    <w:p w:rsidR="001365D8" w:rsidRDefault="00C33276" w:rsidP="001365D8">
      <w:sdt>
        <w:sdtPr>
          <w:rPr>
            <w:rStyle w:val="Heading5Char"/>
          </w:rPr>
          <w:id w:val="763651959"/>
          <w:placeholder>
            <w:docPart w:val="E5E8E7332EBD4C1AA2418A42C814953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8" w:name="_6.__Exemption"/>
      <w:bookmarkEnd w:id="8"/>
      <w:r>
        <w:lastRenderedPageBreak/>
        <w:t>6</w:t>
      </w:r>
      <w:r w:rsidR="001365D8">
        <w:t>.  Exemption from Standard Environmental Conditions</w:t>
      </w:r>
    </w:p>
    <w:p w:rsidR="001365D8" w:rsidRPr="00A223D7" w:rsidRDefault="000A6E44" w:rsidP="001365D8">
      <w:r>
        <w:t xml:space="preserve">6.1.  </w:t>
      </w:r>
      <w:r w:rsidR="001365D8" w:rsidRPr="00A223D7">
        <w:t>Describe the environmental condition(s) for which you request an exemption. Be specific.</w:t>
      </w:r>
    </w:p>
    <w:p w:rsidR="001365D8" w:rsidRDefault="00C33276" w:rsidP="001365D8">
      <w:sdt>
        <w:sdtPr>
          <w:rPr>
            <w:rStyle w:val="Heading5Char"/>
          </w:rPr>
          <w:id w:val="-2141565134"/>
          <w:placeholder>
            <w:docPart w:val="4B39044033B5493A85AED08B00BADFE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0A6E44" w:rsidP="001365D8">
      <w:r>
        <w:t xml:space="preserve">6.2.  </w:t>
      </w:r>
      <w:r w:rsidR="001365D8" w:rsidRPr="00A223D7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437493583"/>
          <w:placeholder>
            <w:docPart w:val="B7B5A278F14D4D158BDD20482291D36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9" w:name="_7.__Exemption"/>
      <w:bookmarkEnd w:id="9"/>
      <w:r>
        <w:t>7</w:t>
      </w:r>
      <w:r w:rsidR="001365D8">
        <w:t>.  Exemption from Environmental Enrichment (other than social housing)</w:t>
      </w:r>
    </w:p>
    <w:p w:rsidR="001365D8" w:rsidRPr="00B908F3" w:rsidRDefault="000A6E44" w:rsidP="001365D8">
      <w:r>
        <w:t xml:space="preserve">7.1.  </w:t>
      </w:r>
      <w:r w:rsidR="001365D8" w:rsidRPr="00B908F3">
        <w:t>Specify the specific environmental enrichment(s) for which you request an exemption:</w:t>
      </w:r>
    </w:p>
    <w:p w:rsidR="001365D8" w:rsidRDefault="001365D8" w:rsidP="001365D8">
      <w:r w:rsidRPr="00B908F3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1593129881"/>
          <w:placeholder>
            <w:docPart w:val="916AAD918B114DFC9BA0B0C27F3A6BA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Pr="00B908F3" w:rsidRDefault="001365D8" w:rsidP="001365D8"/>
    <w:p w:rsidR="001365D8" w:rsidRPr="00B908F3" w:rsidRDefault="000A6E44" w:rsidP="001365D8">
      <w:r>
        <w:t xml:space="preserve">7.2.  </w:t>
      </w:r>
      <w:r w:rsidR="001365D8" w:rsidRPr="00B908F3">
        <w:t>Indicate the duration of the exemption that is required for each animal and/or study group and exp</w:t>
      </w:r>
      <w:r w:rsidR="001365D8">
        <w:t xml:space="preserve">lain the reason that particular </w:t>
      </w:r>
      <w:r w:rsidR="001365D8" w:rsidRPr="00B908F3">
        <w:t>time period is necessary. NOTE: Durations that exceed one year require annual review and re-approval.</w:t>
      </w:r>
    </w:p>
    <w:p w:rsidR="001365D8" w:rsidRDefault="00C33276" w:rsidP="001365D8">
      <w:sdt>
        <w:sdtPr>
          <w:rPr>
            <w:rStyle w:val="Heading5Char"/>
          </w:rPr>
          <w:id w:val="-351345844"/>
          <w:placeholder>
            <w:docPart w:val="33F94121622D4D34830A892C57FBD49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0A6E44" w:rsidP="001365D8">
      <w:r>
        <w:t xml:space="preserve">7.3.  </w:t>
      </w:r>
      <w:r w:rsidR="001365D8" w:rsidRPr="00B908F3">
        <w:t>Please describe the experimental or other scientific reasons why animals on this protocol s</w:t>
      </w:r>
      <w:r w:rsidR="001365D8">
        <w:t xml:space="preserve">hould be exempted from standard </w:t>
      </w:r>
      <w:r w:rsidR="001365D8" w:rsidRPr="00B908F3">
        <w:t>species-specific environmental enrichment:</w:t>
      </w:r>
    </w:p>
    <w:p w:rsidR="001365D8" w:rsidRDefault="00C33276" w:rsidP="001365D8">
      <w:sdt>
        <w:sdtPr>
          <w:rPr>
            <w:rStyle w:val="Heading5Char"/>
          </w:rPr>
          <w:id w:val="138544099"/>
          <w:placeholder>
            <w:docPart w:val="4C8566A8065D491486E1F0A52AE3A22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10" w:name="_8.__Exemption"/>
      <w:bookmarkEnd w:id="10"/>
      <w:r>
        <w:t>8</w:t>
      </w:r>
      <w:r w:rsidR="001365D8">
        <w:t>.  Exemption from Social Housing</w:t>
      </w:r>
    </w:p>
    <w:p w:rsidR="001365D8" w:rsidRPr="00E10285" w:rsidRDefault="000A6E44" w:rsidP="001365D8">
      <w:r>
        <w:t xml:space="preserve">8.1.  </w:t>
      </w:r>
      <w:r w:rsidR="001365D8" w:rsidRPr="00E10285">
        <w:t>Specify the specific housing arrangement that is requested under this exemption (e.g., singl</w:t>
      </w:r>
      <w:r w:rsidR="001365D8">
        <w:t xml:space="preserve">e housing; restrictive housing, </w:t>
      </w:r>
      <w:r w:rsidR="001365D8" w:rsidRPr="00E10285">
        <w:t>isolated housing, etc.) Be specific.</w:t>
      </w:r>
    </w:p>
    <w:p w:rsidR="001365D8" w:rsidRDefault="00C33276" w:rsidP="001365D8">
      <w:sdt>
        <w:sdtPr>
          <w:rPr>
            <w:rStyle w:val="Heading5Char"/>
          </w:rPr>
          <w:id w:val="-320965121"/>
          <w:placeholder>
            <w:docPart w:val="BEC2A2A9FD3A4E84A9B2C3E1DD1EF39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E10285" w:rsidRDefault="000A6E44" w:rsidP="001365D8">
      <w:r>
        <w:t xml:space="preserve">8.2.  </w:t>
      </w:r>
      <w:r w:rsidR="001365D8" w:rsidRPr="00E10285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-1875683269"/>
          <w:placeholder>
            <w:docPart w:val="1B64DD38857D4C0DA775C19AF473EF4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E10285" w:rsidRDefault="000A6E44" w:rsidP="001365D8">
      <w:r>
        <w:t xml:space="preserve">8.3.  </w:t>
      </w:r>
      <w:r w:rsidR="001365D8" w:rsidRPr="00E10285">
        <w:t>Please describe the experimental or other scientific reasons why animals on this protocol s</w:t>
      </w:r>
      <w:r w:rsidR="001365D8">
        <w:t xml:space="preserve">hould be exempted from standard </w:t>
      </w:r>
      <w:r w:rsidR="001365D8" w:rsidRPr="00E10285">
        <w:t>species-specific social housing and specify the length of time that the exemption must apply:</w:t>
      </w:r>
    </w:p>
    <w:p w:rsidR="001365D8" w:rsidRDefault="00C33276" w:rsidP="001365D8">
      <w:sdt>
        <w:sdtPr>
          <w:rPr>
            <w:rStyle w:val="Heading5Char"/>
          </w:rPr>
          <w:id w:val="-1266156016"/>
          <w:placeholder>
            <w:docPart w:val="23C7145DBA9D4FF587E5BF6EB3D70B6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0A6E44" w:rsidP="001365D8">
      <w:r>
        <w:t xml:space="preserve">8.4.  </w:t>
      </w:r>
      <w:r w:rsidR="001365D8" w:rsidRPr="00E10285">
        <w:t xml:space="preserve">Will single housing (if single housing is being used) be for the shortest period possible? Please </w:t>
      </w:r>
      <w:r w:rsidR="001365D8">
        <w:t xml:space="preserve">indicate yes or no, include the </w:t>
      </w:r>
      <w:r w:rsidR="001365D8" w:rsidRPr="00E10285">
        <w:t>anticipated maximum period for single housing, and the animals or study group to which single housing applies.</w:t>
      </w:r>
    </w:p>
    <w:p w:rsidR="001365D8" w:rsidRDefault="00C33276" w:rsidP="001365D8">
      <w:sdt>
        <w:sdtPr>
          <w:rPr>
            <w:rStyle w:val="Heading5Char"/>
          </w:rPr>
          <w:id w:val="-980770004"/>
          <w:placeholder>
            <w:docPart w:val="91245EE464344643AD7C61656E14ECA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FC397E" w:rsidP="001365D8">
      <w:pPr>
        <w:pStyle w:val="Heading2"/>
      </w:pPr>
      <w:bookmarkStart w:id="11" w:name="_9.__Exemption"/>
      <w:bookmarkEnd w:id="11"/>
      <w:r>
        <w:lastRenderedPageBreak/>
        <w:t>9</w:t>
      </w:r>
      <w:r w:rsidR="001365D8">
        <w:t>.  Exemption from Free Choice Feed or Water</w:t>
      </w:r>
    </w:p>
    <w:p w:rsidR="001365D8" w:rsidRDefault="000A6E44" w:rsidP="001365D8">
      <w:r>
        <w:t xml:space="preserve">9.1.  </w:t>
      </w:r>
      <w:r w:rsidR="001365D8" w:rsidRPr="00DC32D9">
        <w:t xml:space="preserve">Check the specific exemption(s) identified below (See IACUC </w:t>
      </w:r>
      <w:r w:rsidR="001365D8" w:rsidRPr="00206FCC">
        <w:rPr>
          <w:color w:val="31849B" w:themeColor="accent5" w:themeShade="BF"/>
          <w:u w:val="single"/>
        </w:rPr>
        <w:t>Policy on Provision of Feed &amp; Water</w:t>
      </w:r>
      <w:r w:rsidR="001365D8">
        <w:t xml:space="preserve"> for category descriptions).  </w:t>
      </w:r>
      <w:r w:rsidR="001365D8" w:rsidRPr="00DC32D9">
        <w:t>Per the policy, restrictions as a management or clinical activity (e.g. NPO prior to surgery; treatmen</w:t>
      </w:r>
      <w:r w:rsidR="001365D8">
        <w:t xml:space="preserve">t of disease) do not constitute </w:t>
      </w:r>
      <w:r w:rsidR="001365D8" w:rsidRPr="00DC32D9">
        <w:t>an exemption to free choice feed or water and does not require approval of the IACUC.</w:t>
      </w:r>
    </w:p>
    <w:p w:rsidR="001365D8" w:rsidRDefault="001365D8" w:rsidP="001365D8"/>
    <w:p w:rsidR="001365D8" w:rsidRDefault="001365D8" w:rsidP="001365D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Restrict water intake</w:t>
      </w:r>
    </w:p>
    <w:p w:rsidR="001365D8" w:rsidRDefault="001365D8" w:rsidP="001365D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Restrict feed intake</w:t>
      </w:r>
    </w:p>
    <w:p w:rsidR="001365D8" w:rsidRDefault="001365D8" w:rsidP="001365D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Deprived water intake</w:t>
      </w:r>
    </w:p>
    <w:p w:rsidR="001365D8" w:rsidRDefault="001365D8" w:rsidP="001365D8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 Deprived feed intake</w:t>
      </w:r>
    </w:p>
    <w:p w:rsidR="001365D8" w:rsidRDefault="001365D8" w:rsidP="001365D8"/>
    <w:p w:rsidR="001365D8" w:rsidRPr="00CB2F8F" w:rsidRDefault="001365D8" w:rsidP="001365D8">
      <w:r w:rsidRPr="00CB2F8F">
        <w:t>For the style of exemption noted above, describe the minimum quantity of feed or water</w:t>
      </w:r>
      <w:r>
        <w:t xml:space="preserve"> which will be provided and the </w:t>
      </w:r>
      <w:r w:rsidRPr="00CB2F8F">
        <w:t>frequency or schedule of provision.</w:t>
      </w:r>
    </w:p>
    <w:p w:rsidR="001365D8" w:rsidRDefault="001365D8" w:rsidP="001365D8"/>
    <w:p w:rsidR="001365D8" w:rsidRPr="00CB2F8F" w:rsidRDefault="001365D8" w:rsidP="001365D8">
      <w:r w:rsidRPr="00CB2F8F">
        <w:rPr>
          <w:b/>
        </w:rPr>
        <w:t>EXAMPLE:</w:t>
      </w:r>
      <w:r w:rsidRPr="00CB2F8F">
        <w:t xml:space="preserve"> </w:t>
      </w:r>
      <w:r>
        <w:t xml:space="preserve"> </w:t>
      </w:r>
      <w:r w:rsidRPr="00CB2F8F">
        <w:t>Water: 'x' mls/kg/day/animal. Feed: maintain animals at 'x' % of the free feed body weight.</w:t>
      </w:r>
    </w:p>
    <w:p w:rsidR="001365D8" w:rsidRDefault="001365D8" w:rsidP="001365D8">
      <w:r w:rsidRPr="00CB2F8F">
        <w:rPr>
          <w:b/>
        </w:rPr>
        <w:t>NOTE:</w:t>
      </w:r>
      <w:r w:rsidRPr="00CB2F8F">
        <w:t xml:space="preserve"> </w:t>
      </w:r>
      <w:r>
        <w:t xml:space="preserve"> </w:t>
      </w:r>
      <w:r w:rsidRPr="00CB2F8F">
        <w:t>Upload a copy of the 'water log' or 'weight/feed log' which will be used as an attachment.</w:t>
      </w:r>
    </w:p>
    <w:p w:rsidR="001365D8" w:rsidRDefault="001365D8" w:rsidP="001365D8"/>
    <w:p w:rsidR="001365D8" w:rsidRDefault="000A6E44" w:rsidP="001365D8">
      <w:r>
        <w:t xml:space="preserve">9.2.  </w:t>
      </w:r>
      <w:r w:rsidR="001365D8" w:rsidRPr="00CB2F8F">
        <w:t>For the style of the exemption noted above, describe the impact of the proposed procedures upon the animals' well-being.</w:t>
      </w:r>
    </w:p>
    <w:p w:rsidR="001365D8" w:rsidRDefault="00C33276" w:rsidP="001365D8">
      <w:sdt>
        <w:sdtPr>
          <w:rPr>
            <w:rStyle w:val="Heading5Char"/>
          </w:rPr>
          <w:id w:val="1851909375"/>
          <w:placeholder>
            <w:docPart w:val="68F6EF637BE144A996E742845DCCED5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Default="000A6E44" w:rsidP="001365D8">
      <w:r>
        <w:t xml:space="preserve">9.3.  </w:t>
      </w:r>
      <w:r w:rsidR="001365D8" w:rsidRPr="00CB2F8F">
        <w:t>For the style of the exemption noted above, provide a clear scientific justification as it relates to the desired research outcomes.</w:t>
      </w:r>
    </w:p>
    <w:p w:rsidR="001365D8" w:rsidRDefault="00C33276" w:rsidP="001365D8">
      <w:sdt>
        <w:sdtPr>
          <w:rPr>
            <w:rStyle w:val="Heading5Char"/>
          </w:rPr>
          <w:id w:val="1543941900"/>
          <w:placeholder>
            <w:docPart w:val="0DC75DC8CB5C48E0BD96EFFDD35CD82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E00135" w:rsidRDefault="001365D8" w:rsidP="001365D8">
      <w:r w:rsidRPr="00E00135">
        <w:t>For the style of the exemption noted above, provide a monitoring plan for physiologic or behaviora</w:t>
      </w:r>
      <w:r>
        <w:t xml:space="preserve">l parameters (while animals </w:t>
      </w:r>
      <w:r w:rsidRPr="00E00135">
        <w:t>are in a reduced intake status).</w:t>
      </w:r>
    </w:p>
    <w:p w:rsidR="001365D8" w:rsidRDefault="001365D8" w:rsidP="001365D8">
      <w:r w:rsidRPr="00E00135">
        <w:rPr>
          <w:b/>
        </w:rPr>
        <w:t>EXAMPLE:</w:t>
      </w:r>
      <w:r w:rsidRPr="00E00135">
        <w:t xml:space="preserve"> weight, measures of hydration status or behavior, etc.</w:t>
      </w:r>
    </w:p>
    <w:p w:rsidR="001365D8" w:rsidRDefault="00C33276" w:rsidP="001365D8">
      <w:sdt>
        <w:sdtPr>
          <w:rPr>
            <w:rStyle w:val="Heading5Char"/>
          </w:rPr>
          <w:id w:val="-833843423"/>
          <w:placeholder>
            <w:docPart w:val="986A51F039214D49B0C1BF07AFB7BB4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E00135" w:rsidRDefault="001365D8" w:rsidP="001365D8">
      <w:r w:rsidRPr="00E00135">
        <w:t>For the style of the exemption noted above, describe which specific criteria will be used to det</w:t>
      </w:r>
      <w:r>
        <w:t xml:space="preserve">ermine when to remove an animal </w:t>
      </w:r>
      <w:r w:rsidRPr="00E00135">
        <w:t>from study (humane endpoints) and criteria which will result in a veterinary consult.</w:t>
      </w:r>
    </w:p>
    <w:p w:rsidR="001365D8" w:rsidRDefault="001365D8" w:rsidP="001365D8">
      <w:r w:rsidRPr="00E00135">
        <w:rPr>
          <w:b/>
        </w:rPr>
        <w:t>EXAMPLE:</w:t>
      </w:r>
      <w:r w:rsidRPr="00E00135">
        <w:t xml:space="preserve"> level of weight loss, hydration state, urine specific gravity, hematocrit, behavior change, etc.</w:t>
      </w:r>
    </w:p>
    <w:p w:rsidR="001365D8" w:rsidRDefault="00C33276" w:rsidP="001365D8">
      <w:sdt>
        <w:sdtPr>
          <w:rPr>
            <w:rStyle w:val="Heading5Char"/>
          </w:rPr>
          <w:id w:val="-1495336756"/>
          <w:placeholder>
            <w:docPart w:val="85D4ED95C754401493E988396CBBAE14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727637" w:rsidRDefault="000A6E44" w:rsidP="00727637">
      <w:pPr>
        <w:pStyle w:val="Heading3"/>
      </w:pPr>
      <w:r>
        <w:t>For Depravation Studies Only</w:t>
      </w:r>
      <w:r w:rsidR="00727637">
        <w:t>:</w:t>
      </w:r>
    </w:p>
    <w:p w:rsidR="001365D8" w:rsidRDefault="001365D8" w:rsidP="001365D8">
      <w:r w:rsidRPr="00E00135">
        <w:t>Describe the 'post-deprivation recovery plan' which will be</w:t>
      </w:r>
      <w:r>
        <w:t xml:space="preserve"> used to return the animal to a </w:t>
      </w:r>
      <w:r w:rsidRPr="00E00135">
        <w:t xml:space="preserve">state of normal hydration, body condition, etc. Include quantities, frequency, measures to </w:t>
      </w:r>
      <w:r>
        <w:t xml:space="preserve">assess progress, and veterinary </w:t>
      </w:r>
      <w:r w:rsidRPr="00E00135">
        <w:t>involvement.</w:t>
      </w:r>
    </w:p>
    <w:p w:rsidR="001365D8" w:rsidRDefault="00C33276" w:rsidP="001365D8">
      <w:sdt>
        <w:sdtPr>
          <w:rPr>
            <w:rStyle w:val="Heading5Char"/>
          </w:rPr>
          <w:id w:val="794796383"/>
          <w:placeholder>
            <w:docPart w:val="FFD3E9554D724CF3839A0FF77C0008D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Default="001365D8" w:rsidP="001365D8"/>
    <w:p w:rsidR="001365D8" w:rsidRPr="00E00135" w:rsidRDefault="001365D8" w:rsidP="001365D8">
      <w:r w:rsidRPr="00E00135">
        <w:t>I shall notify the attending veterinarian PRIOR TO initiating deprivation:</w:t>
      </w:r>
    </w:p>
    <w:p w:rsidR="001365D8" w:rsidRDefault="006B1361" w:rsidP="001365D8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C33276">
        <w:fldChar w:fldCharType="separate"/>
      </w:r>
      <w:r>
        <w:fldChar w:fldCharType="end"/>
      </w:r>
      <w:bookmarkEnd w:id="12"/>
      <w:r>
        <w:t xml:space="preserve"> Yes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instrText xml:space="preserve"> FORMCHECKBOX </w:instrText>
      </w:r>
      <w:r w:rsidR="00C33276">
        <w:fldChar w:fldCharType="separate"/>
      </w:r>
      <w:r>
        <w:fldChar w:fldCharType="end"/>
      </w:r>
      <w:bookmarkEnd w:id="13"/>
      <w:r>
        <w:t xml:space="preserve"> No</w:t>
      </w:r>
    </w:p>
    <w:p w:rsidR="001365D8" w:rsidRPr="00E00135" w:rsidRDefault="001365D8" w:rsidP="001365D8"/>
    <w:p w:rsidR="001365D8" w:rsidRDefault="001365D8" w:rsidP="001365D8">
      <w:r w:rsidRPr="00E00135">
        <w:t>I shall notify the attending veterinarian PRIOR TO removing deprivation:</w:t>
      </w:r>
    </w:p>
    <w:p w:rsidR="001365D8" w:rsidRDefault="006B1361" w:rsidP="001365D8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3276">
        <w:fldChar w:fldCharType="separate"/>
      </w:r>
      <w:r>
        <w:fldChar w:fldCharType="end"/>
      </w:r>
      <w:r>
        <w:t xml:space="preserve"> No</w:t>
      </w:r>
    </w:p>
    <w:p w:rsidR="001365D8" w:rsidRDefault="001365D8" w:rsidP="001365D8"/>
    <w:p w:rsidR="001365D8" w:rsidRDefault="0037587D" w:rsidP="0037587D">
      <w:pPr>
        <w:pStyle w:val="Heading2"/>
      </w:pPr>
      <w:bookmarkStart w:id="14" w:name="_10.__Other"/>
      <w:bookmarkEnd w:id="14"/>
      <w:r>
        <w:t>10</w:t>
      </w:r>
      <w:r w:rsidR="001365D8">
        <w:t>.  Other Exemptions</w:t>
      </w:r>
    </w:p>
    <w:p w:rsidR="001365D8" w:rsidRDefault="0037587D" w:rsidP="001365D8">
      <w:r>
        <w:t xml:space="preserve">10.1.  </w:t>
      </w:r>
      <w:r w:rsidR="001365D8" w:rsidRPr="00E00135">
        <w:t>Please describe the experimental or other scientific reasons why animals on this protocol should have this exemption:</w:t>
      </w:r>
    </w:p>
    <w:p w:rsidR="001365D8" w:rsidRDefault="00C33276" w:rsidP="001365D8">
      <w:sdt>
        <w:sdtPr>
          <w:rPr>
            <w:rStyle w:val="Heading5Char"/>
          </w:rPr>
          <w:id w:val="862948145"/>
          <w:placeholder>
            <w:docPart w:val="618ACA748FED4A33B42C5C1B31CCE7B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Pr="00E00135" w:rsidRDefault="001365D8" w:rsidP="001365D8"/>
    <w:p w:rsidR="001365D8" w:rsidRDefault="0037587D" w:rsidP="001365D8">
      <w:r>
        <w:t xml:space="preserve">10.2.  </w:t>
      </w:r>
      <w:r w:rsidR="001365D8" w:rsidRPr="00E00135">
        <w:t>For each animal or study group requiring this exemption, identify the specific group and indicate the number of animals involved:</w:t>
      </w:r>
    </w:p>
    <w:p w:rsidR="001365D8" w:rsidRDefault="00C33276" w:rsidP="001365D8">
      <w:sdt>
        <w:sdtPr>
          <w:rPr>
            <w:rStyle w:val="Heading5Char"/>
          </w:rPr>
          <w:id w:val="1764944820"/>
          <w:placeholder>
            <w:docPart w:val="A5D84A4F562C4235AF879FF734F6451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1365D8" w:rsidRPr="00E00135" w:rsidRDefault="001365D8" w:rsidP="001365D8"/>
    <w:p w:rsidR="001365D8" w:rsidRDefault="0037587D" w:rsidP="001365D8">
      <w:r>
        <w:t xml:space="preserve">10.3.  </w:t>
      </w:r>
      <w:r w:rsidR="001365D8" w:rsidRPr="00E00135">
        <w:t>Please describe the specific exemption that you request under the "other" category. Be specific.</w:t>
      </w:r>
    </w:p>
    <w:p w:rsidR="001365D8" w:rsidRDefault="00C33276" w:rsidP="001365D8">
      <w:sdt>
        <w:sdtPr>
          <w:rPr>
            <w:rStyle w:val="Heading5Char"/>
          </w:rPr>
          <w:id w:val="604545801"/>
          <w:placeholder>
            <w:docPart w:val="FA09AC25CB1D408AA6EB214D726C67B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37587D" w:rsidRPr="0029209C">
            <w:rPr>
              <w:rStyle w:val="Heading5Char"/>
            </w:rPr>
            <w:t>Click here to enter text.</w:t>
          </w:r>
        </w:sdtContent>
      </w:sdt>
    </w:p>
    <w:p w:rsidR="00C97A60" w:rsidRPr="00901943" w:rsidRDefault="00C97A60" w:rsidP="00901943"/>
    <w:sectPr w:rsidR="00C97A60" w:rsidRPr="00901943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6" w:rsidRDefault="00771EB6" w:rsidP="00855585">
      <w:r>
        <w:separator/>
      </w:r>
    </w:p>
  </w:endnote>
  <w:endnote w:type="continuationSeparator" w:id="0">
    <w:p w:rsidR="00771EB6" w:rsidRDefault="00771EB6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276" w:rsidRPr="00C3327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1943" w:rsidRDefault="00F8244E">
    <w:pPr>
      <w:pStyle w:val="Footer"/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250BFC">
      <w:t xml:space="preserve">SECTION </w:t>
    </w:r>
    <w:r w:rsidR="0029209C">
      <w:t>P:  EXEMPTION FROM ANIMAL WELFARE STANDARDS (AMENDMENT)</w:t>
    </w:r>
  </w:p>
  <w:p w:rsidR="00A53643" w:rsidRDefault="00BA16D2">
    <w:pPr>
      <w:pStyle w:val="Footer"/>
    </w:pPr>
    <w:r>
      <w:rPr>
        <w:noProof/>
      </w:rPr>
      <w:t xml:space="preserve">Version </w:t>
    </w:r>
    <w:r w:rsidR="00E42367">
      <w:rPr>
        <w:noProof/>
      </w:rPr>
      <w:t>5</w:t>
    </w:r>
    <w:r>
      <w:rPr>
        <w:noProof/>
      </w:rPr>
      <w:t>.0;</w:t>
    </w:r>
    <w:r w:rsidR="00206FCC">
      <w:rPr>
        <w:noProof/>
      </w:rPr>
      <w:t xml:space="preserve"> 2017-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6" w:rsidRDefault="00771EB6" w:rsidP="00855585">
      <w:r>
        <w:separator/>
      </w:r>
    </w:p>
  </w:footnote>
  <w:footnote w:type="continuationSeparator" w:id="0">
    <w:p w:rsidR="00771EB6" w:rsidRDefault="00771EB6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8107E"/>
    <w:rsid w:val="00093CF7"/>
    <w:rsid w:val="000A5615"/>
    <w:rsid w:val="000A6E44"/>
    <w:rsid w:val="000A7E98"/>
    <w:rsid w:val="000C071A"/>
    <w:rsid w:val="000C376D"/>
    <w:rsid w:val="000F0202"/>
    <w:rsid w:val="000F2B70"/>
    <w:rsid w:val="001144BA"/>
    <w:rsid w:val="00130F6B"/>
    <w:rsid w:val="001365D8"/>
    <w:rsid w:val="00146F33"/>
    <w:rsid w:val="001505D4"/>
    <w:rsid w:val="0016284B"/>
    <w:rsid w:val="0018439A"/>
    <w:rsid w:val="001B7B9E"/>
    <w:rsid w:val="001C3410"/>
    <w:rsid w:val="001E0C45"/>
    <w:rsid w:val="00206FCC"/>
    <w:rsid w:val="00215089"/>
    <w:rsid w:val="0022438B"/>
    <w:rsid w:val="00250BFC"/>
    <w:rsid w:val="0029209C"/>
    <w:rsid w:val="002B5DB9"/>
    <w:rsid w:val="002D35AE"/>
    <w:rsid w:val="00302335"/>
    <w:rsid w:val="00316E13"/>
    <w:rsid w:val="00317BE3"/>
    <w:rsid w:val="00320911"/>
    <w:rsid w:val="00323245"/>
    <w:rsid w:val="003271F4"/>
    <w:rsid w:val="00327CDC"/>
    <w:rsid w:val="00334884"/>
    <w:rsid w:val="00336B3E"/>
    <w:rsid w:val="00344787"/>
    <w:rsid w:val="0035591F"/>
    <w:rsid w:val="0037587D"/>
    <w:rsid w:val="003E2F03"/>
    <w:rsid w:val="003F02D4"/>
    <w:rsid w:val="004163C7"/>
    <w:rsid w:val="00442FF9"/>
    <w:rsid w:val="004A4C6B"/>
    <w:rsid w:val="004B195B"/>
    <w:rsid w:val="004C3C54"/>
    <w:rsid w:val="004E62C6"/>
    <w:rsid w:val="00510CE9"/>
    <w:rsid w:val="0052006E"/>
    <w:rsid w:val="0052282B"/>
    <w:rsid w:val="0055477E"/>
    <w:rsid w:val="00595744"/>
    <w:rsid w:val="00596323"/>
    <w:rsid w:val="005B0B1C"/>
    <w:rsid w:val="005B3F56"/>
    <w:rsid w:val="005B5A17"/>
    <w:rsid w:val="005D52F9"/>
    <w:rsid w:val="005D68FC"/>
    <w:rsid w:val="005E438C"/>
    <w:rsid w:val="00604E28"/>
    <w:rsid w:val="0063456A"/>
    <w:rsid w:val="0063792A"/>
    <w:rsid w:val="00641B65"/>
    <w:rsid w:val="0066133A"/>
    <w:rsid w:val="006B1361"/>
    <w:rsid w:val="006F5981"/>
    <w:rsid w:val="006F7036"/>
    <w:rsid w:val="0071317A"/>
    <w:rsid w:val="0072235C"/>
    <w:rsid w:val="00722F9D"/>
    <w:rsid w:val="00727637"/>
    <w:rsid w:val="00771EB6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01943"/>
    <w:rsid w:val="00910E52"/>
    <w:rsid w:val="00915701"/>
    <w:rsid w:val="00921B08"/>
    <w:rsid w:val="00933EA9"/>
    <w:rsid w:val="0094743B"/>
    <w:rsid w:val="00953082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6791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836B3"/>
    <w:rsid w:val="00BA16D2"/>
    <w:rsid w:val="00BD17DC"/>
    <w:rsid w:val="00BD4EE8"/>
    <w:rsid w:val="00C0753D"/>
    <w:rsid w:val="00C132B8"/>
    <w:rsid w:val="00C16539"/>
    <w:rsid w:val="00C16ABB"/>
    <w:rsid w:val="00C33276"/>
    <w:rsid w:val="00C40431"/>
    <w:rsid w:val="00C426A2"/>
    <w:rsid w:val="00C42C40"/>
    <w:rsid w:val="00C454F9"/>
    <w:rsid w:val="00C47DFB"/>
    <w:rsid w:val="00C53386"/>
    <w:rsid w:val="00C57975"/>
    <w:rsid w:val="00C81915"/>
    <w:rsid w:val="00C8362B"/>
    <w:rsid w:val="00C90972"/>
    <w:rsid w:val="00C91C0E"/>
    <w:rsid w:val="00C97A60"/>
    <w:rsid w:val="00CA097D"/>
    <w:rsid w:val="00CA6611"/>
    <w:rsid w:val="00CB626D"/>
    <w:rsid w:val="00CC1AF0"/>
    <w:rsid w:val="00CC70E1"/>
    <w:rsid w:val="00CD3CC7"/>
    <w:rsid w:val="00CE7743"/>
    <w:rsid w:val="00D00ABC"/>
    <w:rsid w:val="00D00D67"/>
    <w:rsid w:val="00D2521A"/>
    <w:rsid w:val="00D662D2"/>
    <w:rsid w:val="00D80313"/>
    <w:rsid w:val="00D9086D"/>
    <w:rsid w:val="00DD6E02"/>
    <w:rsid w:val="00DE18AC"/>
    <w:rsid w:val="00DF1EB2"/>
    <w:rsid w:val="00E01DAB"/>
    <w:rsid w:val="00E1467F"/>
    <w:rsid w:val="00E27558"/>
    <w:rsid w:val="00E42367"/>
    <w:rsid w:val="00E65E4D"/>
    <w:rsid w:val="00E67F0B"/>
    <w:rsid w:val="00E72B21"/>
    <w:rsid w:val="00EB620A"/>
    <w:rsid w:val="00EE36A5"/>
    <w:rsid w:val="00F64CBB"/>
    <w:rsid w:val="00F8244E"/>
    <w:rsid w:val="00F8332A"/>
    <w:rsid w:val="00FB74BA"/>
    <w:rsid w:val="00FC063F"/>
    <w:rsid w:val="00FC1970"/>
    <w:rsid w:val="00FC397E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6FCC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06FCC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3CF180944442FA8AFBE396331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B51-B6DB-424E-8896-E17D9C414874}"/>
      </w:docPartPr>
      <w:docPartBody>
        <w:p w:rsidR="00152336" w:rsidRDefault="006D46B1" w:rsidP="006D46B1">
          <w:pPr>
            <w:pStyle w:val="05A3CF180944442FA8AFBE3963314A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4A49CF568A4AF99450E5E7433E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2FF4-0AE0-4F0D-8BD7-2EA3A0793837}"/>
      </w:docPartPr>
      <w:docPartBody>
        <w:p w:rsidR="00152336" w:rsidRDefault="006D46B1" w:rsidP="006D46B1">
          <w:pPr>
            <w:pStyle w:val="A94A49CF568A4AF99450E5E7433EE1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0142D825CB4B6D9F67B9DC171E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F68C-84E4-4085-AEA1-8724C2366300}"/>
      </w:docPartPr>
      <w:docPartBody>
        <w:p w:rsidR="00152336" w:rsidRDefault="006D46B1" w:rsidP="006D46B1">
          <w:pPr>
            <w:pStyle w:val="9D0142D825CB4B6D9F67B9DC171E19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F3F6D592C14EEDACC9FB79F9A9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2C4B-230C-4FA2-BE06-5D6CE652DACF}"/>
      </w:docPartPr>
      <w:docPartBody>
        <w:p w:rsidR="00152336" w:rsidRDefault="006D46B1" w:rsidP="006D46B1">
          <w:pPr>
            <w:pStyle w:val="6EF3F6D592C14EEDACC9FB79F9A91C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700FB807C747BFB9EF1D8FF8EA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ADE9-5665-4F7D-B934-4D3F74B62FA1}"/>
      </w:docPartPr>
      <w:docPartBody>
        <w:p w:rsidR="00152336" w:rsidRDefault="006D46B1" w:rsidP="006D46B1">
          <w:pPr>
            <w:pStyle w:val="41700FB807C747BFB9EF1D8FF8EAE4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973F02308349E686C755EBF63F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8FDD-AFC3-4967-89D8-86C8DB92CC70}"/>
      </w:docPartPr>
      <w:docPartBody>
        <w:p w:rsidR="00152336" w:rsidRDefault="006D46B1" w:rsidP="006D46B1">
          <w:pPr>
            <w:pStyle w:val="28973F02308349E686C755EBF63FE9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9BCA1188314E7F918E87F04833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2399-A091-4A9F-B524-F7E8BDA2965B}"/>
      </w:docPartPr>
      <w:docPartBody>
        <w:p w:rsidR="00152336" w:rsidRDefault="006D46B1" w:rsidP="006D46B1">
          <w:pPr>
            <w:pStyle w:val="679BCA1188314E7F918E87F0483336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45E65EEB374EDEA7D561713DFB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E96A-8BAA-4308-B7A3-76766FA867C4}"/>
      </w:docPartPr>
      <w:docPartBody>
        <w:p w:rsidR="00152336" w:rsidRDefault="006D46B1" w:rsidP="006D46B1">
          <w:pPr>
            <w:pStyle w:val="DD45E65EEB374EDEA7D561713DFBAD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492D26AEEE4B3D945C6D264A41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A35-532E-4F7C-B42A-3873975F3FAE}"/>
      </w:docPartPr>
      <w:docPartBody>
        <w:p w:rsidR="00152336" w:rsidRDefault="006D46B1" w:rsidP="006D46B1">
          <w:pPr>
            <w:pStyle w:val="9B492D26AEEE4B3D945C6D264A413D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9F8FB72B9846F5BDA1C3087585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07F3-34F2-42A6-A551-A8A4D788EAB1}"/>
      </w:docPartPr>
      <w:docPartBody>
        <w:p w:rsidR="00152336" w:rsidRDefault="006D46B1" w:rsidP="006D46B1">
          <w:pPr>
            <w:pStyle w:val="7F9F8FB72B9846F5BDA1C3087585CF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8C370D3C81475080B3D9E4DEBE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172F-AB6C-4631-A916-2CD5E833A277}"/>
      </w:docPartPr>
      <w:docPartBody>
        <w:p w:rsidR="00152336" w:rsidRDefault="006D46B1" w:rsidP="006D46B1">
          <w:pPr>
            <w:pStyle w:val="D18C370D3C81475080B3D9E4DEBECF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96623257B442A4B5E6D7C54139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471A-0B29-4EB4-A400-A686427CE257}"/>
      </w:docPartPr>
      <w:docPartBody>
        <w:p w:rsidR="00152336" w:rsidRDefault="006D46B1" w:rsidP="006D46B1">
          <w:pPr>
            <w:pStyle w:val="1096623257B442A4B5E6D7C541394F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C72EC927934D40BAA3EDFD555C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8766-D899-4DEA-B580-473F80F11052}"/>
      </w:docPartPr>
      <w:docPartBody>
        <w:p w:rsidR="00152336" w:rsidRDefault="006D46B1" w:rsidP="006D46B1">
          <w:pPr>
            <w:pStyle w:val="35C72EC927934D40BAA3EDFD555C55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E462128D3D4DBBA793E57F4B31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D9BA-8C31-432E-AA7E-8C90654E9A2F}"/>
      </w:docPartPr>
      <w:docPartBody>
        <w:p w:rsidR="00152336" w:rsidRDefault="006D46B1" w:rsidP="006D46B1">
          <w:pPr>
            <w:pStyle w:val="B5E462128D3D4DBBA793E57F4B31E2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4DEA382E3483D889C8C74086F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71FF-285B-49A9-8D62-D566A964400D}"/>
      </w:docPartPr>
      <w:docPartBody>
        <w:p w:rsidR="00152336" w:rsidRDefault="006D46B1" w:rsidP="006D46B1">
          <w:pPr>
            <w:pStyle w:val="8CB4DEA382E3483D889C8C74086F91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23A54671C09429F82DA07B91321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D50B-D655-4843-B82C-B6F9FF26F3A6}"/>
      </w:docPartPr>
      <w:docPartBody>
        <w:p w:rsidR="00152336" w:rsidRDefault="006D46B1" w:rsidP="006D46B1">
          <w:pPr>
            <w:pStyle w:val="923A54671C09429F82DA07B9132125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054095E4554EEFABC0376E786E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415F-52D8-4891-90CF-39135581149B}"/>
      </w:docPartPr>
      <w:docPartBody>
        <w:p w:rsidR="00152336" w:rsidRDefault="006D46B1" w:rsidP="006D46B1">
          <w:pPr>
            <w:pStyle w:val="81054095E4554EEFABC0376E786E9D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E8E7332EBD4C1AA2418A42C814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68CE-2F91-4CAB-A5BA-E7AB4B3C9623}"/>
      </w:docPartPr>
      <w:docPartBody>
        <w:p w:rsidR="00152336" w:rsidRDefault="006D46B1" w:rsidP="006D46B1">
          <w:pPr>
            <w:pStyle w:val="E5E8E7332EBD4C1AA2418A42C81495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39044033B5493A85AED08B00BA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83EA-07B8-4F6B-81E7-7D0DACFC315E}"/>
      </w:docPartPr>
      <w:docPartBody>
        <w:p w:rsidR="00152336" w:rsidRDefault="006D46B1" w:rsidP="006D46B1">
          <w:pPr>
            <w:pStyle w:val="4B39044033B5493A85AED08B00BADFE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B5A278F14D4D158BDD20482291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CF74-9C1A-485A-83F7-D093113D310B}"/>
      </w:docPartPr>
      <w:docPartBody>
        <w:p w:rsidR="00152336" w:rsidRDefault="006D46B1" w:rsidP="006D46B1">
          <w:pPr>
            <w:pStyle w:val="B7B5A278F14D4D158BDD20482291D3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6AAD918B114DFC9BA0B0C27F3A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D9BE-1D63-4F4A-BF23-97630B2B6613}"/>
      </w:docPartPr>
      <w:docPartBody>
        <w:p w:rsidR="00152336" w:rsidRDefault="006D46B1" w:rsidP="006D46B1">
          <w:pPr>
            <w:pStyle w:val="916AAD918B114DFC9BA0B0C27F3A6B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F94121622D4D34830A892C57FB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E78E-8661-450A-B8C0-DF6ADABD5AD2}"/>
      </w:docPartPr>
      <w:docPartBody>
        <w:p w:rsidR="00152336" w:rsidRDefault="006D46B1" w:rsidP="006D46B1">
          <w:pPr>
            <w:pStyle w:val="33F94121622D4D34830A892C57FBD4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8566A8065D491486E1F0A52AE3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A613-AED9-4426-8B44-471EC80F4251}"/>
      </w:docPartPr>
      <w:docPartBody>
        <w:p w:rsidR="00152336" w:rsidRDefault="006D46B1" w:rsidP="006D46B1">
          <w:pPr>
            <w:pStyle w:val="4C8566A8065D491486E1F0A52AE3A2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2A2A9FD3A4E84A9B2C3E1DD1E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6167-21ED-4E26-86C0-FEB091667CD2}"/>
      </w:docPartPr>
      <w:docPartBody>
        <w:p w:rsidR="00152336" w:rsidRDefault="006D46B1" w:rsidP="006D46B1">
          <w:pPr>
            <w:pStyle w:val="BEC2A2A9FD3A4E84A9B2C3E1DD1EF3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64DD38857D4C0DA775C19AF47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F31D-4D5A-40B6-81FA-3347E6789AC1}"/>
      </w:docPartPr>
      <w:docPartBody>
        <w:p w:rsidR="00152336" w:rsidRDefault="006D46B1" w:rsidP="006D46B1">
          <w:pPr>
            <w:pStyle w:val="1B64DD38857D4C0DA775C19AF473EF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C7145DBA9D4FF587E5BF6EB3D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D543-3ADC-4E07-86C6-BD720BC7F9B6}"/>
      </w:docPartPr>
      <w:docPartBody>
        <w:p w:rsidR="00152336" w:rsidRDefault="006D46B1" w:rsidP="006D46B1">
          <w:pPr>
            <w:pStyle w:val="23C7145DBA9D4FF587E5BF6EB3D70B6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245EE464344643AD7C61656E14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0698-764D-4BB8-B471-0ED1AA965DF6}"/>
      </w:docPartPr>
      <w:docPartBody>
        <w:p w:rsidR="00152336" w:rsidRDefault="006D46B1" w:rsidP="006D46B1">
          <w:pPr>
            <w:pStyle w:val="91245EE464344643AD7C61656E14EC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F6EF637BE144A996E742845DCC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1834-5F32-46A9-8593-026F94A2009F}"/>
      </w:docPartPr>
      <w:docPartBody>
        <w:p w:rsidR="00152336" w:rsidRDefault="006D46B1" w:rsidP="006D46B1">
          <w:pPr>
            <w:pStyle w:val="68F6EF637BE144A996E742845DCCED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C75DC8CB5C48E0BD96EFFDD35C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A78A-5541-4E4F-8EAF-A862B4693E16}"/>
      </w:docPartPr>
      <w:docPartBody>
        <w:p w:rsidR="00152336" w:rsidRDefault="006D46B1" w:rsidP="006D46B1">
          <w:pPr>
            <w:pStyle w:val="0DC75DC8CB5C48E0BD96EFFDD35CD8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6A51F039214D49B0C1BF07AFB7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74A9-4667-4A60-84B2-F59A2083783C}"/>
      </w:docPartPr>
      <w:docPartBody>
        <w:p w:rsidR="00152336" w:rsidRDefault="006D46B1" w:rsidP="006D46B1">
          <w:pPr>
            <w:pStyle w:val="986A51F039214D49B0C1BF07AFB7BB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D4ED95C754401493E988396CBB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5CE0-AD4C-4147-BE7C-33D856D2190B}"/>
      </w:docPartPr>
      <w:docPartBody>
        <w:p w:rsidR="00152336" w:rsidRDefault="006D46B1" w:rsidP="006D46B1">
          <w:pPr>
            <w:pStyle w:val="85D4ED95C754401493E988396CBBAE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D3E9554D724CF3839A0FF77C00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4E49-9200-4A8C-BE47-119FF710FAC6}"/>
      </w:docPartPr>
      <w:docPartBody>
        <w:p w:rsidR="00152336" w:rsidRDefault="006D46B1" w:rsidP="006D46B1">
          <w:pPr>
            <w:pStyle w:val="FFD3E9554D724CF3839A0FF77C0008D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8ACA748FED4A33B42C5C1B31C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6FA0-71B7-48F8-A2B6-F1BDD7ABE4A7}"/>
      </w:docPartPr>
      <w:docPartBody>
        <w:p w:rsidR="00152336" w:rsidRDefault="006D46B1" w:rsidP="006D46B1">
          <w:pPr>
            <w:pStyle w:val="618ACA748FED4A33B42C5C1B31CCE7B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D84A4F562C4235AF879FF734F6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2CE0-FBBF-4223-915C-D93DA32F3637}"/>
      </w:docPartPr>
      <w:docPartBody>
        <w:p w:rsidR="00152336" w:rsidRDefault="006D46B1" w:rsidP="006D46B1">
          <w:pPr>
            <w:pStyle w:val="A5D84A4F562C4235AF879FF734F645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09AC25CB1D408AA6EB214D726C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B212-A5C3-494D-B12D-90FA25A6E3A0}"/>
      </w:docPartPr>
      <w:docPartBody>
        <w:p w:rsidR="00152336" w:rsidRDefault="006D46B1" w:rsidP="006D46B1">
          <w:pPr>
            <w:pStyle w:val="FA09AC25CB1D408AA6EB214D726C67B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52336"/>
    <w:rsid w:val="001825E0"/>
    <w:rsid w:val="002B6631"/>
    <w:rsid w:val="002C3D29"/>
    <w:rsid w:val="002F4836"/>
    <w:rsid w:val="002F5910"/>
    <w:rsid w:val="003E4256"/>
    <w:rsid w:val="00427F0E"/>
    <w:rsid w:val="004836FD"/>
    <w:rsid w:val="006C67EA"/>
    <w:rsid w:val="006D46B1"/>
    <w:rsid w:val="00815849"/>
    <w:rsid w:val="00847188"/>
    <w:rsid w:val="0087790B"/>
    <w:rsid w:val="00A970EB"/>
    <w:rsid w:val="00B931D6"/>
    <w:rsid w:val="00BC2628"/>
    <w:rsid w:val="00C771C2"/>
    <w:rsid w:val="00C818DB"/>
    <w:rsid w:val="00C95059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6B1"/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1D45297C41F04AF8A5FB680B4B92EB66">
    <w:name w:val="1D45297C41F04AF8A5FB680B4B92EB66"/>
    <w:rsid w:val="00B931D6"/>
    <w:pPr>
      <w:spacing w:after="160" w:line="259" w:lineRule="auto"/>
    </w:pPr>
    <w:rPr>
      <w:sz w:val="22"/>
      <w:szCs w:val="22"/>
    </w:rPr>
  </w:style>
  <w:style w:type="paragraph" w:customStyle="1" w:styleId="F44B47264ADA4F71BD3773F55CFC62CA">
    <w:name w:val="F44B47264ADA4F71BD3773F55CFC62CA"/>
    <w:rsid w:val="00B931D6"/>
    <w:pPr>
      <w:spacing w:after="160" w:line="259" w:lineRule="auto"/>
    </w:pPr>
    <w:rPr>
      <w:sz w:val="22"/>
      <w:szCs w:val="22"/>
    </w:rPr>
  </w:style>
  <w:style w:type="paragraph" w:customStyle="1" w:styleId="D8FDF622A84B43A299B36AE313726264">
    <w:name w:val="D8FDF622A84B43A299B36AE313726264"/>
    <w:rsid w:val="00B931D6"/>
    <w:pPr>
      <w:spacing w:after="160" w:line="259" w:lineRule="auto"/>
    </w:pPr>
    <w:rPr>
      <w:sz w:val="22"/>
      <w:szCs w:val="22"/>
    </w:rPr>
  </w:style>
  <w:style w:type="paragraph" w:customStyle="1" w:styleId="970206EC1C6E4FD5B12116DCFDDE1A7D">
    <w:name w:val="970206EC1C6E4FD5B12116DCFDDE1A7D"/>
    <w:rsid w:val="00B931D6"/>
    <w:pPr>
      <w:spacing w:after="160" w:line="259" w:lineRule="auto"/>
    </w:pPr>
    <w:rPr>
      <w:sz w:val="22"/>
      <w:szCs w:val="22"/>
    </w:rPr>
  </w:style>
  <w:style w:type="paragraph" w:customStyle="1" w:styleId="4B949A975E7C4AC6BD536DF61AA31084">
    <w:name w:val="4B949A975E7C4AC6BD536DF61AA31084"/>
    <w:rsid w:val="00B931D6"/>
    <w:pPr>
      <w:spacing w:after="160" w:line="259" w:lineRule="auto"/>
    </w:pPr>
    <w:rPr>
      <w:sz w:val="22"/>
      <w:szCs w:val="22"/>
    </w:rPr>
  </w:style>
  <w:style w:type="paragraph" w:customStyle="1" w:styleId="BB67E1FFBB3F45518875DA2D643CAA0A">
    <w:name w:val="BB67E1FFBB3F45518875DA2D643CAA0A"/>
    <w:rsid w:val="00B931D6"/>
    <w:pPr>
      <w:spacing w:after="160" w:line="259" w:lineRule="auto"/>
    </w:pPr>
    <w:rPr>
      <w:sz w:val="22"/>
      <w:szCs w:val="22"/>
    </w:rPr>
  </w:style>
  <w:style w:type="paragraph" w:customStyle="1" w:styleId="12B1F1DCB5124800847B5B7B229CAE6A">
    <w:name w:val="12B1F1DCB5124800847B5B7B229CAE6A"/>
    <w:rsid w:val="00B931D6"/>
    <w:pPr>
      <w:spacing w:after="160" w:line="259" w:lineRule="auto"/>
    </w:pPr>
    <w:rPr>
      <w:sz w:val="22"/>
      <w:szCs w:val="22"/>
    </w:rPr>
  </w:style>
  <w:style w:type="paragraph" w:customStyle="1" w:styleId="22BC80A229CE460B8707577418AC0BB2">
    <w:name w:val="22BC80A229CE460B8707577418AC0BB2"/>
    <w:rsid w:val="00B931D6"/>
    <w:pPr>
      <w:spacing w:after="160" w:line="259" w:lineRule="auto"/>
    </w:pPr>
    <w:rPr>
      <w:sz w:val="22"/>
      <w:szCs w:val="22"/>
    </w:rPr>
  </w:style>
  <w:style w:type="paragraph" w:customStyle="1" w:styleId="4D5FE26A92C944B58440C025800092FB">
    <w:name w:val="4D5FE26A92C944B58440C025800092FB"/>
    <w:rsid w:val="00B931D6"/>
    <w:pPr>
      <w:spacing w:after="160" w:line="259" w:lineRule="auto"/>
    </w:pPr>
    <w:rPr>
      <w:sz w:val="22"/>
      <w:szCs w:val="22"/>
    </w:rPr>
  </w:style>
  <w:style w:type="paragraph" w:customStyle="1" w:styleId="736958248DD84087A17397866C1015A1">
    <w:name w:val="736958248DD84087A17397866C1015A1"/>
    <w:rsid w:val="00B931D6"/>
    <w:pPr>
      <w:spacing w:after="160" w:line="259" w:lineRule="auto"/>
    </w:pPr>
    <w:rPr>
      <w:sz w:val="22"/>
      <w:szCs w:val="22"/>
    </w:rPr>
  </w:style>
  <w:style w:type="paragraph" w:customStyle="1" w:styleId="0ED82E9646384EAFBA9F1D9D49DBC688">
    <w:name w:val="0ED82E9646384EAFBA9F1D9D49DBC688"/>
    <w:rsid w:val="00B931D6"/>
    <w:pPr>
      <w:spacing w:after="160" w:line="259" w:lineRule="auto"/>
    </w:pPr>
    <w:rPr>
      <w:sz w:val="22"/>
      <w:szCs w:val="22"/>
    </w:rPr>
  </w:style>
  <w:style w:type="paragraph" w:customStyle="1" w:styleId="64BC1ED82FC34C5F928F6C6ECFF9AD30">
    <w:name w:val="64BC1ED82FC34C5F928F6C6ECFF9AD30"/>
    <w:rsid w:val="00B931D6"/>
    <w:pPr>
      <w:spacing w:after="160" w:line="259" w:lineRule="auto"/>
    </w:pPr>
    <w:rPr>
      <w:sz w:val="22"/>
      <w:szCs w:val="22"/>
    </w:rPr>
  </w:style>
  <w:style w:type="paragraph" w:customStyle="1" w:styleId="5A5DB2B0F1714185B5D443451468D262">
    <w:name w:val="5A5DB2B0F1714185B5D443451468D262"/>
    <w:rsid w:val="00B931D6"/>
    <w:pPr>
      <w:spacing w:after="160" w:line="259" w:lineRule="auto"/>
    </w:pPr>
    <w:rPr>
      <w:sz w:val="22"/>
      <w:szCs w:val="22"/>
    </w:rPr>
  </w:style>
  <w:style w:type="paragraph" w:customStyle="1" w:styleId="94F1F0D94DB24838827215A4CA6370C5">
    <w:name w:val="94F1F0D94DB24838827215A4CA6370C5"/>
    <w:rsid w:val="00B931D6"/>
    <w:pPr>
      <w:spacing w:after="160" w:line="259" w:lineRule="auto"/>
    </w:pPr>
    <w:rPr>
      <w:sz w:val="22"/>
      <w:szCs w:val="22"/>
    </w:rPr>
  </w:style>
  <w:style w:type="paragraph" w:customStyle="1" w:styleId="D182D23625724B5DB71902FA805EEB80">
    <w:name w:val="D182D23625724B5DB71902FA805EEB80"/>
    <w:rsid w:val="00B931D6"/>
    <w:pPr>
      <w:spacing w:after="160" w:line="259" w:lineRule="auto"/>
    </w:pPr>
    <w:rPr>
      <w:sz w:val="22"/>
      <w:szCs w:val="22"/>
    </w:rPr>
  </w:style>
  <w:style w:type="paragraph" w:customStyle="1" w:styleId="2A9E3895F0C04D6C89EB8232CA7D2715">
    <w:name w:val="2A9E3895F0C04D6C89EB8232CA7D2715"/>
    <w:rsid w:val="00B931D6"/>
    <w:pPr>
      <w:spacing w:after="160" w:line="259" w:lineRule="auto"/>
    </w:pPr>
    <w:rPr>
      <w:sz w:val="22"/>
      <w:szCs w:val="22"/>
    </w:rPr>
  </w:style>
  <w:style w:type="paragraph" w:customStyle="1" w:styleId="7F4E44288DF54CB2917BCA97141D21F4">
    <w:name w:val="7F4E44288DF54CB2917BCA97141D21F4"/>
    <w:rsid w:val="00B931D6"/>
    <w:pPr>
      <w:spacing w:after="160" w:line="259" w:lineRule="auto"/>
    </w:pPr>
    <w:rPr>
      <w:sz w:val="22"/>
      <w:szCs w:val="22"/>
    </w:rPr>
  </w:style>
  <w:style w:type="paragraph" w:customStyle="1" w:styleId="41CB16DCAF24496EB69AA9E030B239E8">
    <w:name w:val="41CB16DCAF24496EB69AA9E030B239E8"/>
    <w:rsid w:val="00B931D6"/>
    <w:pPr>
      <w:spacing w:after="160" w:line="259" w:lineRule="auto"/>
    </w:pPr>
    <w:rPr>
      <w:sz w:val="22"/>
      <w:szCs w:val="22"/>
    </w:rPr>
  </w:style>
  <w:style w:type="paragraph" w:customStyle="1" w:styleId="83D16D7DDE8A4F09AA231A6396F1AF04">
    <w:name w:val="83D16D7DDE8A4F09AA231A6396F1AF04"/>
    <w:rsid w:val="00B931D6"/>
    <w:pPr>
      <w:spacing w:after="160" w:line="259" w:lineRule="auto"/>
    </w:pPr>
    <w:rPr>
      <w:sz w:val="22"/>
      <w:szCs w:val="22"/>
    </w:rPr>
  </w:style>
  <w:style w:type="paragraph" w:customStyle="1" w:styleId="644DF168059F402EA5BB4CD47D581FBE">
    <w:name w:val="644DF168059F402EA5BB4CD47D581FBE"/>
    <w:rsid w:val="00B931D6"/>
    <w:pPr>
      <w:spacing w:after="160" w:line="259" w:lineRule="auto"/>
    </w:pPr>
    <w:rPr>
      <w:sz w:val="22"/>
      <w:szCs w:val="22"/>
    </w:rPr>
  </w:style>
  <w:style w:type="paragraph" w:customStyle="1" w:styleId="D0B64A3C5AD448119471A608CC1E3CBB">
    <w:name w:val="D0B64A3C5AD448119471A608CC1E3CBB"/>
    <w:rsid w:val="00B931D6"/>
    <w:pPr>
      <w:spacing w:after="160" w:line="259" w:lineRule="auto"/>
    </w:pPr>
    <w:rPr>
      <w:sz w:val="22"/>
      <w:szCs w:val="22"/>
    </w:rPr>
  </w:style>
  <w:style w:type="paragraph" w:customStyle="1" w:styleId="890B977D6837465BABEC7C4FF2179F3C">
    <w:name w:val="890B977D6837465BABEC7C4FF2179F3C"/>
    <w:rsid w:val="00B931D6"/>
    <w:pPr>
      <w:spacing w:after="160" w:line="259" w:lineRule="auto"/>
    </w:pPr>
    <w:rPr>
      <w:sz w:val="22"/>
      <w:szCs w:val="22"/>
    </w:rPr>
  </w:style>
  <w:style w:type="paragraph" w:customStyle="1" w:styleId="6D7186717F1445338590DE9A525A3B28">
    <w:name w:val="6D7186717F1445338590DE9A525A3B28"/>
    <w:rsid w:val="00B931D6"/>
    <w:pPr>
      <w:spacing w:after="160" w:line="259" w:lineRule="auto"/>
    </w:pPr>
    <w:rPr>
      <w:sz w:val="22"/>
      <w:szCs w:val="22"/>
    </w:rPr>
  </w:style>
  <w:style w:type="paragraph" w:customStyle="1" w:styleId="7C43BC433AB8454F9A2EA00AC74C39A3">
    <w:name w:val="7C43BC433AB8454F9A2EA00AC74C39A3"/>
    <w:rsid w:val="00B931D6"/>
    <w:pPr>
      <w:spacing w:after="160" w:line="259" w:lineRule="auto"/>
    </w:pPr>
    <w:rPr>
      <w:sz w:val="22"/>
      <w:szCs w:val="22"/>
    </w:rPr>
  </w:style>
  <w:style w:type="paragraph" w:customStyle="1" w:styleId="E41CFE155EAD44028C40AB0637E82C14">
    <w:name w:val="E41CFE155EAD44028C40AB0637E82C14"/>
    <w:rsid w:val="00B931D6"/>
    <w:pPr>
      <w:spacing w:after="160" w:line="259" w:lineRule="auto"/>
    </w:pPr>
    <w:rPr>
      <w:sz w:val="22"/>
      <w:szCs w:val="22"/>
    </w:rPr>
  </w:style>
  <w:style w:type="paragraph" w:customStyle="1" w:styleId="E2F796B60C12422188ED4E62ACF302BB">
    <w:name w:val="E2F796B60C12422188ED4E62ACF302BB"/>
    <w:rsid w:val="00B931D6"/>
    <w:pPr>
      <w:spacing w:after="160" w:line="259" w:lineRule="auto"/>
    </w:pPr>
    <w:rPr>
      <w:sz w:val="22"/>
      <w:szCs w:val="22"/>
    </w:rPr>
  </w:style>
  <w:style w:type="paragraph" w:customStyle="1" w:styleId="F38B844F0A134FFDBCCA2A6B671537D3">
    <w:name w:val="F38B844F0A134FFDBCCA2A6B671537D3"/>
    <w:rsid w:val="00B931D6"/>
    <w:pPr>
      <w:spacing w:after="160" w:line="259" w:lineRule="auto"/>
    </w:pPr>
    <w:rPr>
      <w:sz w:val="22"/>
      <w:szCs w:val="22"/>
    </w:rPr>
  </w:style>
  <w:style w:type="paragraph" w:customStyle="1" w:styleId="462084BCE0694763A4EA0DE90705E14F">
    <w:name w:val="462084BCE0694763A4EA0DE90705E14F"/>
    <w:rsid w:val="00B931D6"/>
    <w:pPr>
      <w:spacing w:after="160" w:line="259" w:lineRule="auto"/>
    </w:pPr>
    <w:rPr>
      <w:sz w:val="22"/>
      <w:szCs w:val="22"/>
    </w:rPr>
  </w:style>
  <w:style w:type="paragraph" w:customStyle="1" w:styleId="E622D1353833421894CA33980D904F51">
    <w:name w:val="E622D1353833421894CA33980D904F51"/>
    <w:rsid w:val="00B931D6"/>
    <w:pPr>
      <w:spacing w:after="160" w:line="259" w:lineRule="auto"/>
    </w:pPr>
    <w:rPr>
      <w:sz w:val="22"/>
      <w:szCs w:val="22"/>
    </w:rPr>
  </w:style>
  <w:style w:type="paragraph" w:customStyle="1" w:styleId="7986712883DD4F09A0E318949CA07715">
    <w:name w:val="7986712883DD4F09A0E318949CA07715"/>
    <w:rsid w:val="00B931D6"/>
    <w:pPr>
      <w:spacing w:after="160" w:line="259" w:lineRule="auto"/>
    </w:pPr>
    <w:rPr>
      <w:sz w:val="22"/>
      <w:szCs w:val="22"/>
    </w:rPr>
  </w:style>
  <w:style w:type="paragraph" w:customStyle="1" w:styleId="9325B22F90A14C50856D85EAADE0FE60">
    <w:name w:val="9325B22F90A14C50856D85EAADE0FE60"/>
    <w:rsid w:val="00B931D6"/>
    <w:pPr>
      <w:spacing w:after="160" w:line="259" w:lineRule="auto"/>
    </w:pPr>
    <w:rPr>
      <w:sz w:val="22"/>
      <w:szCs w:val="22"/>
    </w:rPr>
  </w:style>
  <w:style w:type="paragraph" w:customStyle="1" w:styleId="EDE515007AE14E20A75B2CE5ED84D9E3">
    <w:name w:val="EDE515007AE14E20A75B2CE5ED84D9E3"/>
    <w:rsid w:val="00B931D6"/>
    <w:pPr>
      <w:spacing w:after="160" w:line="259" w:lineRule="auto"/>
    </w:pPr>
    <w:rPr>
      <w:sz w:val="22"/>
      <w:szCs w:val="22"/>
    </w:rPr>
  </w:style>
  <w:style w:type="paragraph" w:customStyle="1" w:styleId="95854A3A238E432DB27062BAEF6A9FAB">
    <w:name w:val="95854A3A238E432DB27062BAEF6A9FAB"/>
    <w:rsid w:val="00B931D6"/>
    <w:pPr>
      <w:spacing w:after="160" w:line="259" w:lineRule="auto"/>
    </w:pPr>
    <w:rPr>
      <w:sz w:val="22"/>
      <w:szCs w:val="22"/>
    </w:rPr>
  </w:style>
  <w:style w:type="paragraph" w:customStyle="1" w:styleId="17D59222FEF541508CEDDE48F259F8B4">
    <w:name w:val="17D59222FEF541508CEDDE48F259F8B4"/>
    <w:rsid w:val="00B931D6"/>
    <w:pPr>
      <w:spacing w:after="160" w:line="259" w:lineRule="auto"/>
    </w:pPr>
    <w:rPr>
      <w:sz w:val="22"/>
      <w:szCs w:val="22"/>
    </w:rPr>
  </w:style>
  <w:style w:type="paragraph" w:customStyle="1" w:styleId="39633A6170F742BB80FF84EF15C1B3D8">
    <w:name w:val="39633A6170F742BB80FF84EF15C1B3D8"/>
    <w:rsid w:val="00B931D6"/>
    <w:pPr>
      <w:spacing w:after="160" w:line="259" w:lineRule="auto"/>
    </w:pPr>
    <w:rPr>
      <w:sz w:val="22"/>
      <w:szCs w:val="22"/>
    </w:rPr>
  </w:style>
  <w:style w:type="paragraph" w:customStyle="1" w:styleId="F41D2BDD6766458796BB712FAD283898">
    <w:name w:val="F41D2BDD6766458796BB712FAD283898"/>
    <w:rsid w:val="00B931D6"/>
    <w:pPr>
      <w:spacing w:after="160" w:line="259" w:lineRule="auto"/>
    </w:pPr>
    <w:rPr>
      <w:sz w:val="22"/>
      <w:szCs w:val="22"/>
    </w:rPr>
  </w:style>
  <w:style w:type="paragraph" w:customStyle="1" w:styleId="41386E062FB2434888A44ABEBD48CF68">
    <w:name w:val="41386E062FB2434888A44ABEBD48CF68"/>
    <w:rsid w:val="00B931D6"/>
    <w:pPr>
      <w:spacing w:after="160" w:line="259" w:lineRule="auto"/>
    </w:pPr>
    <w:rPr>
      <w:sz w:val="22"/>
      <w:szCs w:val="22"/>
    </w:rPr>
  </w:style>
  <w:style w:type="paragraph" w:customStyle="1" w:styleId="7210CF8E72AB44F78790F3D7FF7725D8">
    <w:name w:val="7210CF8E72AB44F78790F3D7FF7725D8"/>
    <w:rsid w:val="00B931D6"/>
    <w:pPr>
      <w:spacing w:after="160" w:line="259" w:lineRule="auto"/>
    </w:pPr>
    <w:rPr>
      <w:sz w:val="22"/>
      <w:szCs w:val="22"/>
    </w:rPr>
  </w:style>
  <w:style w:type="paragraph" w:customStyle="1" w:styleId="41A1CFFC782444D9B28421DCEC3933A1">
    <w:name w:val="41A1CFFC782444D9B28421DCEC3933A1"/>
    <w:rsid w:val="00B931D6"/>
    <w:pPr>
      <w:spacing w:after="160" w:line="259" w:lineRule="auto"/>
    </w:pPr>
    <w:rPr>
      <w:sz w:val="22"/>
      <w:szCs w:val="22"/>
    </w:rPr>
  </w:style>
  <w:style w:type="paragraph" w:customStyle="1" w:styleId="CE1E6211A51A4726B88C570BAFFCFF0E">
    <w:name w:val="CE1E6211A51A4726B88C570BAFFCFF0E"/>
    <w:rsid w:val="00B931D6"/>
    <w:pPr>
      <w:spacing w:after="160" w:line="259" w:lineRule="auto"/>
    </w:pPr>
    <w:rPr>
      <w:sz w:val="22"/>
      <w:szCs w:val="22"/>
    </w:rPr>
  </w:style>
  <w:style w:type="paragraph" w:customStyle="1" w:styleId="3AE146865E2443A29FD187087F30B7C1">
    <w:name w:val="3AE146865E2443A29FD187087F30B7C1"/>
    <w:rsid w:val="00B931D6"/>
    <w:pPr>
      <w:spacing w:after="160" w:line="259" w:lineRule="auto"/>
    </w:pPr>
    <w:rPr>
      <w:sz w:val="22"/>
      <w:szCs w:val="22"/>
    </w:rPr>
  </w:style>
  <w:style w:type="paragraph" w:customStyle="1" w:styleId="3D538867209C439D865E758E012EFB3D">
    <w:name w:val="3D538867209C439D865E758E012EFB3D"/>
    <w:rsid w:val="00B931D6"/>
    <w:pPr>
      <w:spacing w:after="160" w:line="259" w:lineRule="auto"/>
    </w:pPr>
    <w:rPr>
      <w:sz w:val="22"/>
      <w:szCs w:val="22"/>
    </w:rPr>
  </w:style>
  <w:style w:type="paragraph" w:customStyle="1" w:styleId="B487B3137F51407AB3CD566F3DBDA6F9">
    <w:name w:val="B487B3137F51407AB3CD566F3DBDA6F9"/>
    <w:rsid w:val="00B931D6"/>
    <w:pPr>
      <w:spacing w:after="160" w:line="259" w:lineRule="auto"/>
    </w:pPr>
    <w:rPr>
      <w:sz w:val="22"/>
      <w:szCs w:val="22"/>
    </w:rPr>
  </w:style>
  <w:style w:type="paragraph" w:customStyle="1" w:styleId="90297B097A1E49C088F413BAF66352E3">
    <w:name w:val="90297B097A1E49C088F413BAF66352E3"/>
    <w:rsid w:val="00B931D6"/>
    <w:pPr>
      <w:spacing w:after="160" w:line="259" w:lineRule="auto"/>
    </w:pPr>
    <w:rPr>
      <w:sz w:val="22"/>
      <w:szCs w:val="22"/>
    </w:rPr>
  </w:style>
  <w:style w:type="paragraph" w:customStyle="1" w:styleId="81C90D8646E748A083BB067D820B88C3">
    <w:name w:val="81C90D8646E748A083BB067D820B88C3"/>
    <w:rsid w:val="00B931D6"/>
    <w:pPr>
      <w:spacing w:after="160" w:line="259" w:lineRule="auto"/>
    </w:pPr>
    <w:rPr>
      <w:sz w:val="22"/>
      <w:szCs w:val="22"/>
    </w:rPr>
  </w:style>
  <w:style w:type="paragraph" w:customStyle="1" w:styleId="CBC413016A1146AAAAA1FBDE608620E3">
    <w:name w:val="CBC413016A1146AAAAA1FBDE608620E3"/>
    <w:rsid w:val="00A970EB"/>
    <w:pPr>
      <w:spacing w:after="160" w:line="259" w:lineRule="auto"/>
    </w:pPr>
    <w:rPr>
      <w:sz w:val="22"/>
      <w:szCs w:val="22"/>
    </w:rPr>
  </w:style>
  <w:style w:type="paragraph" w:customStyle="1" w:styleId="D474195CACE04905B95014ABD0B9DD6B">
    <w:name w:val="D474195CACE04905B95014ABD0B9DD6B"/>
    <w:rsid w:val="00A970EB"/>
    <w:pPr>
      <w:spacing w:after="160" w:line="259" w:lineRule="auto"/>
    </w:pPr>
    <w:rPr>
      <w:sz w:val="22"/>
      <w:szCs w:val="22"/>
    </w:rPr>
  </w:style>
  <w:style w:type="paragraph" w:customStyle="1" w:styleId="877E15D5F3E94308B7D532E755640615">
    <w:name w:val="877E15D5F3E94308B7D532E755640615"/>
    <w:rsid w:val="00A970EB"/>
    <w:pPr>
      <w:spacing w:after="160" w:line="259" w:lineRule="auto"/>
    </w:pPr>
    <w:rPr>
      <w:sz w:val="22"/>
      <w:szCs w:val="22"/>
    </w:rPr>
  </w:style>
  <w:style w:type="paragraph" w:customStyle="1" w:styleId="478995F2FBAB48EEB54108AE9C302160">
    <w:name w:val="478995F2FBAB48EEB54108AE9C302160"/>
    <w:rsid w:val="00A970EB"/>
    <w:pPr>
      <w:spacing w:after="160" w:line="259" w:lineRule="auto"/>
    </w:pPr>
    <w:rPr>
      <w:sz w:val="22"/>
      <w:szCs w:val="22"/>
    </w:rPr>
  </w:style>
  <w:style w:type="paragraph" w:customStyle="1" w:styleId="73CEA76FE85F4DEAA7A3EBCA7D257352">
    <w:name w:val="73CEA76FE85F4DEAA7A3EBCA7D257352"/>
    <w:rsid w:val="00A970EB"/>
    <w:pPr>
      <w:spacing w:after="160" w:line="259" w:lineRule="auto"/>
    </w:pPr>
    <w:rPr>
      <w:sz w:val="22"/>
      <w:szCs w:val="22"/>
    </w:rPr>
  </w:style>
  <w:style w:type="paragraph" w:customStyle="1" w:styleId="CDABC513C3AA4B24B6DC3084159F6728">
    <w:name w:val="CDABC513C3AA4B24B6DC3084159F6728"/>
    <w:rsid w:val="00A970EB"/>
    <w:pPr>
      <w:spacing w:after="160" w:line="259" w:lineRule="auto"/>
    </w:pPr>
    <w:rPr>
      <w:sz w:val="22"/>
      <w:szCs w:val="22"/>
    </w:rPr>
  </w:style>
  <w:style w:type="paragraph" w:customStyle="1" w:styleId="8986629043CB4EE8B9DDA116CB9D41E4">
    <w:name w:val="8986629043CB4EE8B9DDA116CB9D41E4"/>
    <w:rsid w:val="00A970EB"/>
    <w:pPr>
      <w:spacing w:after="160" w:line="259" w:lineRule="auto"/>
    </w:pPr>
    <w:rPr>
      <w:sz w:val="22"/>
      <w:szCs w:val="22"/>
    </w:rPr>
  </w:style>
  <w:style w:type="paragraph" w:customStyle="1" w:styleId="C99329270C2F484684A9CE0FF433A71A">
    <w:name w:val="C99329270C2F484684A9CE0FF433A71A"/>
    <w:rsid w:val="00A970EB"/>
    <w:pPr>
      <w:spacing w:after="160" w:line="259" w:lineRule="auto"/>
    </w:pPr>
    <w:rPr>
      <w:sz w:val="22"/>
      <w:szCs w:val="22"/>
    </w:rPr>
  </w:style>
  <w:style w:type="paragraph" w:customStyle="1" w:styleId="698BE8E20B6A435CABBA0CF782D73789">
    <w:name w:val="698BE8E20B6A435CABBA0CF782D73789"/>
    <w:rsid w:val="00A970EB"/>
    <w:pPr>
      <w:spacing w:after="160" w:line="259" w:lineRule="auto"/>
    </w:pPr>
    <w:rPr>
      <w:sz w:val="22"/>
      <w:szCs w:val="22"/>
    </w:rPr>
  </w:style>
  <w:style w:type="paragraph" w:customStyle="1" w:styleId="211AE48680454289AF5E587BF4FBCCE9">
    <w:name w:val="211AE48680454289AF5E587BF4FBCCE9"/>
    <w:rsid w:val="00A970EB"/>
    <w:pPr>
      <w:spacing w:after="160" w:line="259" w:lineRule="auto"/>
    </w:pPr>
    <w:rPr>
      <w:sz w:val="22"/>
      <w:szCs w:val="22"/>
    </w:rPr>
  </w:style>
  <w:style w:type="paragraph" w:customStyle="1" w:styleId="3AEE3D24A3584C0EAF214DE320313F5F">
    <w:name w:val="3AEE3D24A3584C0EAF214DE320313F5F"/>
    <w:rsid w:val="00A970EB"/>
    <w:pPr>
      <w:spacing w:after="160" w:line="259" w:lineRule="auto"/>
    </w:pPr>
    <w:rPr>
      <w:sz w:val="22"/>
      <w:szCs w:val="22"/>
    </w:rPr>
  </w:style>
  <w:style w:type="paragraph" w:customStyle="1" w:styleId="3D59ABDCEF7843F198982B4DDD6936EB">
    <w:name w:val="3D59ABDCEF7843F198982B4DDD6936EB"/>
    <w:rsid w:val="00A970EB"/>
    <w:pPr>
      <w:spacing w:after="160" w:line="259" w:lineRule="auto"/>
    </w:pPr>
    <w:rPr>
      <w:sz w:val="22"/>
      <w:szCs w:val="22"/>
    </w:rPr>
  </w:style>
  <w:style w:type="paragraph" w:customStyle="1" w:styleId="7872C025221D4B8688D53D2C51B7B52C">
    <w:name w:val="7872C025221D4B8688D53D2C51B7B52C"/>
    <w:rsid w:val="00A970EB"/>
    <w:pPr>
      <w:spacing w:after="160" w:line="259" w:lineRule="auto"/>
    </w:pPr>
    <w:rPr>
      <w:sz w:val="22"/>
      <w:szCs w:val="22"/>
    </w:rPr>
  </w:style>
  <w:style w:type="paragraph" w:customStyle="1" w:styleId="CB4E08AD29EC4B1BA8DA137EF50345E6">
    <w:name w:val="CB4E08AD29EC4B1BA8DA137EF50345E6"/>
    <w:rsid w:val="00A970EB"/>
    <w:pPr>
      <w:spacing w:after="160" w:line="259" w:lineRule="auto"/>
    </w:pPr>
    <w:rPr>
      <w:sz w:val="22"/>
      <w:szCs w:val="22"/>
    </w:rPr>
  </w:style>
  <w:style w:type="paragraph" w:customStyle="1" w:styleId="50C6B1F0343747FCBDA5DAC537D08F18">
    <w:name w:val="50C6B1F0343747FCBDA5DAC537D08F18"/>
    <w:rsid w:val="00A970EB"/>
    <w:pPr>
      <w:spacing w:after="160" w:line="259" w:lineRule="auto"/>
    </w:pPr>
    <w:rPr>
      <w:sz w:val="22"/>
      <w:szCs w:val="22"/>
    </w:rPr>
  </w:style>
  <w:style w:type="paragraph" w:customStyle="1" w:styleId="71CB24DB71AB484ABCD7EC080C0C50A5">
    <w:name w:val="71CB24DB71AB484ABCD7EC080C0C50A5"/>
    <w:rsid w:val="00A970EB"/>
    <w:pPr>
      <w:spacing w:after="160" w:line="259" w:lineRule="auto"/>
    </w:pPr>
    <w:rPr>
      <w:sz w:val="22"/>
      <w:szCs w:val="22"/>
    </w:rPr>
  </w:style>
  <w:style w:type="paragraph" w:customStyle="1" w:styleId="0402CF6AC81144DFAD7351CFB13E27EE">
    <w:name w:val="0402CF6AC81144DFAD7351CFB13E27EE"/>
    <w:rsid w:val="00A970EB"/>
    <w:pPr>
      <w:spacing w:after="160" w:line="259" w:lineRule="auto"/>
    </w:pPr>
    <w:rPr>
      <w:sz w:val="22"/>
      <w:szCs w:val="22"/>
    </w:rPr>
  </w:style>
  <w:style w:type="paragraph" w:customStyle="1" w:styleId="4B26291F250F45EAB0BA74B2410E3AA4">
    <w:name w:val="4B26291F250F45EAB0BA74B2410E3AA4"/>
    <w:rsid w:val="00A970EB"/>
    <w:pPr>
      <w:spacing w:after="160" w:line="259" w:lineRule="auto"/>
    </w:pPr>
    <w:rPr>
      <w:sz w:val="22"/>
      <w:szCs w:val="22"/>
    </w:rPr>
  </w:style>
  <w:style w:type="paragraph" w:customStyle="1" w:styleId="001B705CC06143FBB169DBEF208183E9">
    <w:name w:val="001B705CC06143FBB169DBEF208183E9"/>
    <w:rsid w:val="00A970EB"/>
    <w:pPr>
      <w:spacing w:after="160" w:line="259" w:lineRule="auto"/>
    </w:pPr>
    <w:rPr>
      <w:sz w:val="22"/>
      <w:szCs w:val="22"/>
    </w:rPr>
  </w:style>
  <w:style w:type="paragraph" w:customStyle="1" w:styleId="CC57B5BC37C742CD893F672CFE74F548">
    <w:name w:val="CC57B5BC37C742CD893F672CFE74F548"/>
    <w:rsid w:val="006D46B1"/>
    <w:pPr>
      <w:spacing w:after="160" w:line="259" w:lineRule="auto"/>
    </w:pPr>
    <w:rPr>
      <w:sz w:val="22"/>
      <w:szCs w:val="22"/>
    </w:rPr>
  </w:style>
  <w:style w:type="paragraph" w:customStyle="1" w:styleId="B68D1C2EF9964C0090AD4D1887847134">
    <w:name w:val="B68D1C2EF9964C0090AD4D1887847134"/>
    <w:rsid w:val="006D46B1"/>
    <w:pPr>
      <w:spacing w:after="160" w:line="259" w:lineRule="auto"/>
    </w:pPr>
    <w:rPr>
      <w:sz w:val="22"/>
      <w:szCs w:val="22"/>
    </w:rPr>
  </w:style>
  <w:style w:type="paragraph" w:customStyle="1" w:styleId="261FDEEFDAF14AE2BBC87777DFC261DF">
    <w:name w:val="261FDEEFDAF14AE2BBC87777DFC261DF"/>
    <w:rsid w:val="006D46B1"/>
    <w:pPr>
      <w:spacing w:after="160" w:line="259" w:lineRule="auto"/>
    </w:pPr>
    <w:rPr>
      <w:sz w:val="22"/>
      <w:szCs w:val="22"/>
    </w:rPr>
  </w:style>
  <w:style w:type="paragraph" w:customStyle="1" w:styleId="0450FE04ACA843EDB43C2EAE3F53CEEF">
    <w:name w:val="0450FE04ACA843EDB43C2EAE3F53CEEF"/>
    <w:rsid w:val="006D46B1"/>
    <w:pPr>
      <w:spacing w:after="160" w:line="259" w:lineRule="auto"/>
    </w:pPr>
    <w:rPr>
      <w:sz w:val="22"/>
      <w:szCs w:val="22"/>
    </w:rPr>
  </w:style>
  <w:style w:type="paragraph" w:customStyle="1" w:styleId="0F8FD8A360E84AD195F9C60055A3FF2C">
    <w:name w:val="0F8FD8A360E84AD195F9C60055A3FF2C"/>
    <w:rsid w:val="006D46B1"/>
    <w:pPr>
      <w:spacing w:after="160" w:line="259" w:lineRule="auto"/>
    </w:pPr>
    <w:rPr>
      <w:sz w:val="22"/>
      <w:szCs w:val="22"/>
    </w:rPr>
  </w:style>
  <w:style w:type="paragraph" w:customStyle="1" w:styleId="30AC843408AF45C586171B8D93F858C5">
    <w:name w:val="30AC843408AF45C586171B8D93F858C5"/>
    <w:rsid w:val="006D46B1"/>
    <w:pPr>
      <w:spacing w:after="160" w:line="259" w:lineRule="auto"/>
    </w:pPr>
    <w:rPr>
      <w:sz w:val="22"/>
      <w:szCs w:val="22"/>
    </w:rPr>
  </w:style>
  <w:style w:type="paragraph" w:customStyle="1" w:styleId="E64E7DB42AD1473DBF760A979CF15465">
    <w:name w:val="E64E7DB42AD1473DBF760A979CF15465"/>
    <w:rsid w:val="006D46B1"/>
    <w:pPr>
      <w:spacing w:after="160" w:line="259" w:lineRule="auto"/>
    </w:pPr>
    <w:rPr>
      <w:sz w:val="22"/>
      <w:szCs w:val="22"/>
    </w:rPr>
  </w:style>
  <w:style w:type="paragraph" w:customStyle="1" w:styleId="314892C327F446C8AFC7CF494ED3264C">
    <w:name w:val="314892C327F446C8AFC7CF494ED3264C"/>
    <w:rsid w:val="006D46B1"/>
    <w:pPr>
      <w:spacing w:after="160" w:line="259" w:lineRule="auto"/>
    </w:pPr>
    <w:rPr>
      <w:sz w:val="22"/>
      <w:szCs w:val="22"/>
    </w:rPr>
  </w:style>
  <w:style w:type="paragraph" w:customStyle="1" w:styleId="BFA302CDA84C4E22BF4D3AB5D770253D">
    <w:name w:val="BFA302CDA84C4E22BF4D3AB5D770253D"/>
    <w:rsid w:val="006D46B1"/>
    <w:pPr>
      <w:spacing w:after="160" w:line="259" w:lineRule="auto"/>
    </w:pPr>
    <w:rPr>
      <w:sz w:val="22"/>
      <w:szCs w:val="22"/>
    </w:rPr>
  </w:style>
  <w:style w:type="paragraph" w:customStyle="1" w:styleId="D55D7FC754D34D318EAD0FCC68E163C4">
    <w:name w:val="D55D7FC754D34D318EAD0FCC68E163C4"/>
    <w:rsid w:val="006D46B1"/>
    <w:pPr>
      <w:spacing w:after="160" w:line="259" w:lineRule="auto"/>
    </w:pPr>
    <w:rPr>
      <w:sz w:val="22"/>
      <w:szCs w:val="22"/>
    </w:rPr>
  </w:style>
  <w:style w:type="paragraph" w:customStyle="1" w:styleId="F6C1B3A61C4D4D949EB7D0F8ACB5AB30">
    <w:name w:val="F6C1B3A61C4D4D949EB7D0F8ACB5AB30"/>
    <w:rsid w:val="006D46B1"/>
    <w:pPr>
      <w:spacing w:after="160" w:line="259" w:lineRule="auto"/>
    </w:pPr>
    <w:rPr>
      <w:sz w:val="22"/>
      <w:szCs w:val="22"/>
    </w:rPr>
  </w:style>
  <w:style w:type="paragraph" w:customStyle="1" w:styleId="26F6BE41BB704E89AAFBA7CAEA5BA1CF">
    <w:name w:val="26F6BE41BB704E89AAFBA7CAEA5BA1CF"/>
    <w:rsid w:val="006D46B1"/>
    <w:pPr>
      <w:spacing w:after="160" w:line="259" w:lineRule="auto"/>
    </w:pPr>
    <w:rPr>
      <w:sz w:val="22"/>
      <w:szCs w:val="22"/>
    </w:rPr>
  </w:style>
  <w:style w:type="paragraph" w:customStyle="1" w:styleId="287BE196C477486C922C60BCEFA185DE">
    <w:name w:val="287BE196C477486C922C60BCEFA185DE"/>
    <w:rsid w:val="006D46B1"/>
    <w:pPr>
      <w:spacing w:after="160" w:line="259" w:lineRule="auto"/>
    </w:pPr>
    <w:rPr>
      <w:sz w:val="22"/>
      <w:szCs w:val="22"/>
    </w:rPr>
  </w:style>
  <w:style w:type="paragraph" w:customStyle="1" w:styleId="AA9B40307F5946389BA387427FFBC958">
    <w:name w:val="AA9B40307F5946389BA387427FFBC958"/>
    <w:rsid w:val="006D46B1"/>
    <w:pPr>
      <w:spacing w:after="160" w:line="259" w:lineRule="auto"/>
    </w:pPr>
    <w:rPr>
      <w:sz w:val="22"/>
      <w:szCs w:val="22"/>
    </w:rPr>
  </w:style>
  <w:style w:type="paragraph" w:customStyle="1" w:styleId="B5BF45D25A834EB6BF1A5564265EC7C3">
    <w:name w:val="B5BF45D25A834EB6BF1A5564265EC7C3"/>
    <w:rsid w:val="006D46B1"/>
    <w:pPr>
      <w:spacing w:after="160" w:line="259" w:lineRule="auto"/>
    </w:pPr>
    <w:rPr>
      <w:sz w:val="22"/>
      <w:szCs w:val="22"/>
    </w:rPr>
  </w:style>
  <w:style w:type="paragraph" w:customStyle="1" w:styleId="2C3FA4B1478F44D9B2364B87E5820D24">
    <w:name w:val="2C3FA4B1478F44D9B2364B87E5820D24"/>
    <w:rsid w:val="006D46B1"/>
    <w:pPr>
      <w:spacing w:after="160" w:line="259" w:lineRule="auto"/>
    </w:pPr>
    <w:rPr>
      <w:sz w:val="22"/>
      <w:szCs w:val="22"/>
    </w:rPr>
  </w:style>
  <w:style w:type="paragraph" w:customStyle="1" w:styleId="EA2CB9C2BCBF4802B1AC18E42C0377E1">
    <w:name w:val="EA2CB9C2BCBF4802B1AC18E42C0377E1"/>
    <w:rsid w:val="006D46B1"/>
    <w:pPr>
      <w:spacing w:after="160" w:line="259" w:lineRule="auto"/>
    </w:pPr>
    <w:rPr>
      <w:sz w:val="22"/>
      <w:szCs w:val="22"/>
    </w:rPr>
  </w:style>
  <w:style w:type="paragraph" w:customStyle="1" w:styleId="41FC2D4E8CE4401695980D121E1BA5D3">
    <w:name w:val="41FC2D4E8CE4401695980D121E1BA5D3"/>
    <w:rsid w:val="006D46B1"/>
    <w:pPr>
      <w:spacing w:after="160" w:line="259" w:lineRule="auto"/>
    </w:pPr>
    <w:rPr>
      <w:sz w:val="22"/>
      <w:szCs w:val="22"/>
    </w:rPr>
  </w:style>
  <w:style w:type="paragraph" w:customStyle="1" w:styleId="0B6B033727E141A48198FA16FB19CFF6">
    <w:name w:val="0B6B033727E141A48198FA16FB19CFF6"/>
    <w:rsid w:val="006D46B1"/>
    <w:pPr>
      <w:spacing w:after="160" w:line="259" w:lineRule="auto"/>
    </w:pPr>
    <w:rPr>
      <w:sz w:val="22"/>
      <w:szCs w:val="22"/>
    </w:rPr>
  </w:style>
  <w:style w:type="paragraph" w:customStyle="1" w:styleId="B8DF513D452F436B94D4F2CB8C71AFB9">
    <w:name w:val="B8DF513D452F436B94D4F2CB8C71AFB9"/>
    <w:rsid w:val="006D46B1"/>
    <w:pPr>
      <w:spacing w:after="160" w:line="259" w:lineRule="auto"/>
    </w:pPr>
    <w:rPr>
      <w:sz w:val="22"/>
      <w:szCs w:val="22"/>
    </w:rPr>
  </w:style>
  <w:style w:type="paragraph" w:customStyle="1" w:styleId="CD2CA20B2F094A7FB94C6746B2F8A10E">
    <w:name w:val="CD2CA20B2F094A7FB94C6746B2F8A10E"/>
    <w:rsid w:val="006D46B1"/>
    <w:pPr>
      <w:spacing w:after="160" w:line="259" w:lineRule="auto"/>
    </w:pPr>
    <w:rPr>
      <w:sz w:val="22"/>
      <w:szCs w:val="22"/>
    </w:rPr>
  </w:style>
  <w:style w:type="paragraph" w:customStyle="1" w:styleId="79F1D3A9FD8A480095907DB454A8BC2E">
    <w:name w:val="79F1D3A9FD8A480095907DB454A8BC2E"/>
    <w:rsid w:val="006D46B1"/>
    <w:pPr>
      <w:spacing w:after="160" w:line="259" w:lineRule="auto"/>
    </w:pPr>
    <w:rPr>
      <w:sz w:val="22"/>
      <w:szCs w:val="22"/>
    </w:rPr>
  </w:style>
  <w:style w:type="paragraph" w:customStyle="1" w:styleId="7932F661FD41440197D27C01AED956B6">
    <w:name w:val="7932F661FD41440197D27C01AED956B6"/>
    <w:rsid w:val="006D46B1"/>
    <w:pPr>
      <w:spacing w:after="160" w:line="259" w:lineRule="auto"/>
    </w:pPr>
    <w:rPr>
      <w:sz w:val="22"/>
      <w:szCs w:val="22"/>
    </w:rPr>
  </w:style>
  <w:style w:type="paragraph" w:customStyle="1" w:styleId="16EE1FDB7A7A46EE8F1E0FC1EEF5D96F">
    <w:name w:val="16EE1FDB7A7A46EE8F1E0FC1EEF5D96F"/>
    <w:rsid w:val="006D46B1"/>
    <w:pPr>
      <w:spacing w:after="160" w:line="259" w:lineRule="auto"/>
    </w:pPr>
    <w:rPr>
      <w:sz w:val="22"/>
      <w:szCs w:val="22"/>
    </w:rPr>
  </w:style>
  <w:style w:type="paragraph" w:customStyle="1" w:styleId="4ADA0DEA37DA482399E8249C7D1CAD5A">
    <w:name w:val="4ADA0DEA37DA482399E8249C7D1CAD5A"/>
    <w:rsid w:val="006D46B1"/>
    <w:pPr>
      <w:spacing w:after="160" w:line="259" w:lineRule="auto"/>
    </w:pPr>
    <w:rPr>
      <w:sz w:val="22"/>
      <w:szCs w:val="22"/>
    </w:rPr>
  </w:style>
  <w:style w:type="paragraph" w:customStyle="1" w:styleId="58E1DFF0E6E945AEB32680774CCA81DA">
    <w:name w:val="58E1DFF0E6E945AEB32680774CCA81DA"/>
    <w:rsid w:val="006D46B1"/>
    <w:pPr>
      <w:spacing w:after="160" w:line="259" w:lineRule="auto"/>
    </w:pPr>
    <w:rPr>
      <w:sz w:val="22"/>
      <w:szCs w:val="22"/>
    </w:rPr>
  </w:style>
  <w:style w:type="paragraph" w:customStyle="1" w:styleId="3D545C8118774203AA74BCBEB21FBF36">
    <w:name w:val="3D545C8118774203AA74BCBEB21FBF36"/>
    <w:rsid w:val="006D46B1"/>
    <w:pPr>
      <w:spacing w:after="160" w:line="259" w:lineRule="auto"/>
    </w:pPr>
    <w:rPr>
      <w:sz w:val="22"/>
      <w:szCs w:val="22"/>
    </w:rPr>
  </w:style>
  <w:style w:type="paragraph" w:customStyle="1" w:styleId="8C7F3549A45F49E590424236BBEE135A">
    <w:name w:val="8C7F3549A45F49E590424236BBEE135A"/>
    <w:rsid w:val="006D46B1"/>
    <w:pPr>
      <w:spacing w:after="160" w:line="259" w:lineRule="auto"/>
    </w:pPr>
    <w:rPr>
      <w:sz w:val="22"/>
      <w:szCs w:val="22"/>
    </w:rPr>
  </w:style>
  <w:style w:type="paragraph" w:customStyle="1" w:styleId="B15DDCE9EF1E4505B418D5602EA620BA">
    <w:name w:val="B15DDCE9EF1E4505B418D5602EA620BA"/>
    <w:rsid w:val="006D46B1"/>
    <w:pPr>
      <w:spacing w:after="160" w:line="259" w:lineRule="auto"/>
    </w:pPr>
    <w:rPr>
      <w:sz w:val="22"/>
      <w:szCs w:val="22"/>
    </w:rPr>
  </w:style>
  <w:style w:type="paragraph" w:customStyle="1" w:styleId="2F953B85681F48299A7680C9A63497A6">
    <w:name w:val="2F953B85681F48299A7680C9A63497A6"/>
    <w:rsid w:val="006D46B1"/>
    <w:pPr>
      <w:spacing w:after="160" w:line="259" w:lineRule="auto"/>
    </w:pPr>
    <w:rPr>
      <w:sz w:val="22"/>
      <w:szCs w:val="22"/>
    </w:rPr>
  </w:style>
  <w:style w:type="paragraph" w:customStyle="1" w:styleId="8F35612F674D403089883E26D51088A1">
    <w:name w:val="8F35612F674D403089883E26D51088A1"/>
    <w:rsid w:val="006D46B1"/>
    <w:pPr>
      <w:spacing w:after="160" w:line="259" w:lineRule="auto"/>
    </w:pPr>
    <w:rPr>
      <w:sz w:val="22"/>
      <w:szCs w:val="22"/>
    </w:rPr>
  </w:style>
  <w:style w:type="paragraph" w:customStyle="1" w:styleId="68DBC6F379B24AA4ABFBA8854776E549">
    <w:name w:val="68DBC6F379B24AA4ABFBA8854776E549"/>
    <w:rsid w:val="006D46B1"/>
    <w:pPr>
      <w:spacing w:after="160" w:line="259" w:lineRule="auto"/>
    </w:pPr>
    <w:rPr>
      <w:sz w:val="22"/>
      <w:szCs w:val="22"/>
    </w:rPr>
  </w:style>
  <w:style w:type="paragraph" w:customStyle="1" w:styleId="E75C2C639AEF4E76B395473F63DEED59">
    <w:name w:val="E75C2C639AEF4E76B395473F63DEED59"/>
    <w:rsid w:val="006D46B1"/>
    <w:pPr>
      <w:spacing w:after="160" w:line="259" w:lineRule="auto"/>
    </w:pPr>
    <w:rPr>
      <w:sz w:val="22"/>
      <w:szCs w:val="22"/>
    </w:rPr>
  </w:style>
  <w:style w:type="paragraph" w:customStyle="1" w:styleId="99D23C2ECE18470A803A36BFA4FBE4AD">
    <w:name w:val="99D23C2ECE18470A803A36BFA4FBE4AD"/>
    <w:rsid w:val="006D46B1"/>
    <w:pPr>
      <w:spacing w:after="160" w:line="259" w:lineRule="auto"/>
    </w:pPr>
    <w:rPr>
      <w:sz w:val="22"/>
      <w:szCs w:val="22"/>
    </w:rPr>
  </w:style>
  <w:style w:type="paragraph" w:customStyle="1" w:styleId="AB5F8FA0CEAA4A968CAF72407A126537">
    <w:name w:val="AB5F8FA0CEAA4A968CAF72407A126537"/>
    <w:rsid w:val="006D46B1"/>
    <w:pPr>
      <w:spacing w:after="160" w:line="259" w:lineRule="auto"/>
    </w:pPr>
    <w:rPr>
      <w:sz w:val="22"/>
      <w:szCs w:val="22"/>
    </w:rPr>
  </w:style>
  <w:style w:type="paragraph" w:customStyle="1" w:styleId="FBF0FA8BB883497DBEB59160ED9F0B30">
    <w:name w:val="FBF0FA8BB883497DBEB59160ED9F0B30"/>
    <w:rsid w:val="006D46B1"/>
    <w:pPr>
      <w:spacing w:after="160" w:line="259" w:lineRule="auto"/>
    </w:pPr>
    <w:rPr>
      <w:sz w:val="22"/>
      <w:szCs w:val="22"/>
    </w:rPr>
  </w:style>
  <w:style w:type="paragraph" w:customStyle="1" w:styleId="A1C010A18A7844CBB49615E1C4F838B5">
    <w:name w:val="A1C010A18A7844CBB49615E1C4F838B5"/>
    <w:rsid w:val="006D46B1"/>
    <w:pPr>
      <w:spacing w:after="160" w:line="259" w:lineRule="auto"/>
    </w:pPr>
    <w:rPr>
      <w:sz w:val="22"/>
      <w:szCs w:val="22"/>
    </w:rPr>
  </w:style>
  <w:style w:type="paragraph" w:customStyle="1" w:styleId="74AE8838DC344E29855001235BEB1D16">
    <w:name w:val="74AE8838DC344E29855001235BEB1D16"/>
    <w:rsid w:val="006D46B1"/>
    <w:pPr>
      <w:spacing w:after="160" w:line="259" w:lineRule="auto"/>
    </w:pPr>
    <w:rPr>
      <w:sz w:val="22"/>
      <w:szCs w:val="22"/>
    </w:rPr>
  </w:style>
  <w:style w:type="paragraph" w:customStyle="1" w:styleId="05A3CF180944442FA8AFBE3963314AE5">
    <w:name w:val="05A3CF180944442FA8AFBE3963314AE5"/>
    <w:rsid w:val="006D46B1"/>
    <w:pPr>
      <w:spacing w:after="160" w:line="259" w:lineRule="auto"/>
    </w:pPr>
    <w:rPr>
      <w:sz w:val="22"/>
      <w:szCs w:val="22"/>
    </w:rPr>
  </w:style>
  <w:style w:type="paragraph" w:customStyle="1" w:styleId="FA4D08409D514D54B3BF807C96245011">
    <w:name w:val="FA4D08409D514D54B3BF807C96245011"/>
    <w:rsid w:val="006D46B1"/>
    <w:pPr>
      <w:spacing w:after="160" w:line="259" w:lineRule="auto"/>
    </w:pPr>
    <w:rPr>
      <w:sz w:val="22"/>
      <w:szCs w:val="22"/>
    </w:rPr>
  </w:style>
  <w:style w:type="paragraph" w:customStyle="1" w:styleId="ECFFA66D04CF4233B74E3E9EA1ADBA23">
    <w:name w:val="ECFFA66D04CF4233B74E3E9EA1ADBA23"/>
    <w:rsid w:val="006D46B1"/>
    <w:pPr>
      <w:spacing w:after="160" w:line="259" w:lineRule="auto"/>
    </w:pPr>
    <w:rPr>
      <w:sz w:val="22"/>
      <w:szCs w:val="22"/>
    </w:rPr>
  </w:style>
  <w:style w:type="paragraph" w:customStyle="1" w:styleId="5B06BF85106641F9AA35AEAECC1262DE">
    <w:name w:val="5B06BF85106641F9AA35AEAECC1262DE"/>
    <w:rsid w:val="006D46B1"/>
    <w:pPr>
      <w:spacing w:after="160" w:line="259" w:lineRule="auto"/>
    </w:pPr>
    <w:rPr>
      <w:sz w:val="22"/>
      <w:szCs w:val="22"/>
    </w:rPr>
  </w:style>
  <w:style w:type="paragraph" w:customStyle="1" w:styleId="426A39B6262549B2BA7F5C99CF22C9FF">
    <w:name w:val="426A39B6262549B2BA7F5C99CF22C9FF"/>
    <w:rsid w:val="006D46B1"/>
    <w:pPr>
      <w:spacing w:after="160" w:line="259" w:lineRule="auto"/>
    </w:pPr>
    <w:rPr>
      <w:sz w:val="22"/>
      <w:szCs w:val="22"/>
    </w:rPr>
  </w:style>
  <w:style w:type="paragraph" w:customStyle="1" w:styleId="85DA375C0E6043838DF2E31B8C172F1C">
    <w:name w:val="85DA375C0E6043838DF2E31B8C172F1C"/>
    <w:rsid w:val="006D46B1"/>
    <w:pPr>
      <w:spacing w:after="160" w:line="259" w:lineRule="auto"/>
    </w:pPr>
    <w:rPr>
      <w:sz w:val="22"/>
      <w:szCs w:val="22"/>
    </w:rPr>
  </w:style>
  <w:style w:type="paragraph" w:customStyle="1" w:styleId="E2F2AC4ECB9F4A84BBE0B2D789D55A76">
    <w:name w:val="E2F2AC4ECB9F4A84BBE0B2D789D55A76"/>
    <w:rsid w:val="006D46B1"/>
    <w:pPr>
      <w:spacing w:after="160" w:line="259" w:lineRule="auto"/>
    </w:pPr>
    <w:rPr>
      <w:sz w:val="22"/>
      <w:szCs w:val="22"/>
    </w:rPr>
  </w:style>
  <w:style w:type="paragraph" w:customStyle="1" w:styleId="A94A49CF568A4AF99450E5E7433EE18A">
    <w:name w:val="A94A49CF568A4AF99450E5E7433EE18A"/>
    <w:rsid w:val="006D46B1"/>
    <w:pPr>
      <w:spacing w:after="160" w:line="259" w:lineRule="auto"/>
    </w:pPr>
    <w:rPr>
      <w:sz w:val="22"/>
      <w:szCs w:val="22"/>
    </w:rPr>
  </w:style>
  <w:style w:type="paragraph" w:customStyle="1" w:styleId="9D0142D825CB4B6D9F67B9DC171E191E">
    <w:name w:val="9D0142D825CB4B6D9F67B9DC171E191E"/>
    <w:rsid w:val="006D46B1"/>
    <w:pPr>
      <w:spacing w:after="160" w:line="259" w:lineRule="auto"/>
    </w:pPr>
    <w:rPr>
      <w:sz w:val="22"/>
      <w:szCs w:val="22"/>
    </w:rPr>
  </w:style>
  <w:style w:type="paragraph" w:customStyle="1" w:styleId="6EF3F6D592C14EEDACC9FB79F9A91C91">
    <w:name w:val="6EF3F6D592C14EEDACC9FB79F9A91C91"/>
    <w:rsid w:val="006D46B1"/>
    <w:pPr>
      <w:spacing w:after="160" w:line="259" w:lineRule="auto"/>
    </w:pPr>
    <w:rPr>
      <w:sz w:val="22"/>
      <w:szCs w:val="22"/>
    </w:rPr>
  </w:style>
  <w:style w:type="paragraph" w:customStyle="1" w:styleId="41700FB807C747BFB9EF1D8FF8EAE44E">
    <w:name w:val="41700FB807C747BFB9EF1D8FF8EAE44E"/>
    <w:rsid w:val="006D46B1"/>
    <w:pPr>
      <w:spacing w:after="160" w:line="259" w:lineRule="auto"/>
    </w:pPr>
    <w:rPr>
      <w:sz w:val="22"/>
      <w:szCs w:val="22"/>
    </w:rPr>
  </w:style>
  <w:style w:type="paragraph" w:customStyle="1" w:styleId="28973F02308349E686C755EBF63FE9ED">
    <w:name w:val="28973F02308349E686C755EBF63FE9ED"/>
    <w:rsid w:val="006D46B1"/>
    <w:pPr>
      <w:spacing w:after="160" w:line="259" w:lineRule="auto"/>
    </w:pPr>
    <w:rPr>
      <w:sz w:val="22"/>
      <w:szCs w:val="22"/>
    </w:rPr>
  </w:style>
  <w:style w:type="paragraph" w:customStyle="1" w:styleId="679BCA1188314E7F918E87F048333670">
    <w:name w:val="679BCA1188314E7F918E87F048333670"/>
    <w:rsid w:val="006D46B1"/>
    <w:pPr>
      <w:spacing w:after="160" w:line="259" w:lineRule="auto"/>
    </w:pPr>
    <w:rPr>
      <w:sz w:val="22"/>
      <w:szCs w:val="22"/>
    </w:rPr>
  </w:style>
  <w:style w:type="paragraph" w:customStyle="1" w:styleId="DD45E65EEB374EDEA7D561713DFBADFD">
    <w:name w:val="DD45E65EEB374EDEA7D561713DFBADFD"/>
    <w:rsid w:val="006D46B1"/>
    <w:pPr>
      <w:spacing w:after="160" w:line="259" w:lineRule="auto"/>
    </w:pPr>
    <w:rPr>
      <w:sz w:val="22"/>
      <w:szCs w:val="22"/>
    </w:rPr>
  </w:style>
  <w:style w:type="paragraph" w:customStyle="1" w:styleId="9B492D26AEEE4B3D945C6D264A413D17">
    <w:name w:val="9B492D26AEEE4B3D945C6D264A413D17"/>
    <w:rsid w:val="006D46B1"/>
    <w:pPr>
      <w:spacing w:after="160" w:line="259" w:lineRule="auto"/>
    </w:pPr>
    <w:rPr>
      <w:sz w:val="22"/>
      <w:szCs w:val="22"/>
    </w:rPr>
  </w:style>
  <w:style w:type="paragraph" w:customStyle="1" w:styleId="7F9F8FB72B9846F5BDA1C3087585CF0D">
    <w:name w:val="7F9F8FB72B9846F5BDA1C3087585CF0D"/>
    <w:rsid w:val="006D46B1"/>
    <w:pPr>
      <w:spacing w:after="160" w:line="259" w:lineRule="auto"/>
    </w:pPr>
    <w:rPr>
      <w:sz w:val="22"/>
      <w:szCs w:val="22"/>
    </w:rPr>
  </w:style>
  <w:style w:type="paragraph" w:customStyle="1" w:styleId="D18C370D3C81475080B3D9E4DEBECF5B">
    <w:name w:val="D18C370D3C81475080B3D9E4DEBECF5B"/>
    <w:rsid w:val="006D46B1"/>
    <w:pPr>
      <w:spacing w:after="160" w:line="259" w:lineRule="auto"/>
    </w:pPr>
    <w:rPr>
      <w:sz w:val="22"/>
      <w:szCs w:val="22"/>
    </w:rPr>
  </w:style>
  <w:style w:type="paragraph" w:customStyle="1" w:styleId="1096623257B442A4B5E6D7C541394FDC">
    <w:name w:val="1096623257B442A4B5E6D7C541394FDC"/>
    <w:rsid w:val="006D46B1"/>
    <w:pPr>
      <w:spacing w:after="160" w:line="259" w:lineRule="auto"/>
    </w:pPr>
    <w:rPr>
      <w:sz w:val="22"/>
      <w:szCs w:val="22"/>
    </w:rPr>
  </w:style>
  <w:style w:type="paragraph" w:customStyle="1" w:styleId="35C72EC927934D40BAA3EDFD555C5528">
    <w:name w:val="35C72EC927934D40BAA3EDFD555C5528"/>
    <w:rsid w:val="006D46B1"/>
    <w:pPr>
      <w:spacing w:after="160" w:line="259" w:lineRule="auto"/>
    </w:pPr>
    <w:rPr>
      <w:sz w:val="22"/>
      <w:szCs w:val="22"/>
    </w:rPr>
  </w:style>
  <w:style w:type="paragraph" w:customStyle="1" w:styleId="B5E462128D3D4DBBA793E57F4B31E2F5">
    <w:name w:val="B5E462128D3D4DBBA793E57F4B31E2F5"/>
    <w:rsid w:val="006D46B1"/>
    <w:pPr>
      <w:spacing w:after="160" w:line="259" w:lineRule="auto"/>
    </w:pPr>
    <w:rPr>
      <w:sz w:val="22"/>
      <w:szCs w:val="22"/>
    </w:rPr>
  </w:style>
  <w:style w:type="paragraph" w:customStyle="1" w:styleId="8CB4DEA382E3483D889C8C74086F9187">
    <w:name w:val="8CB4DEA382E3483D889C8C74086F9187"/>
    <w:rsid w:val="006D46B1"/>
    <w:pPr>
      <w:spacing w:after="160" w:line="259" w:lineRule="auto"/>
    </w:pPr>
    <w:rPr>
      <w:sz w:val="22"/>
      <w:szCs w:val="22"/>
    </w:rPr>
  </w:style>
  <w:style w:type="paragraph" w:customStyle="1" w:styleId="923A54671C09429F82DA07B9132125F9">
    <w:name w:val="923A54671C09429F82DA07B9132125F9"/>
    <w:rsid w:val="006D46B1"/>
    <w:pPr>
      <w:spacing w:after="160" w:line="259" w:lineRule="auto"/>
    </w:pPr>
    <w:rPr>
      <w:sz w:val="22"/>
      <w:szCs w:val="22"/>
    </w:rPr>
  </w:style>
  <w:style w:type="paragraph" w:customStyle="1" w:styleId="81054095E4554EEFABC0376E786E9D87">
    <w:name w:val="81054095E4554EEFABC0376E786E9D87"/>
    <w:rsid w:val="006D46B1"/>
    <w:pPr>
      <w:spacing w:after="160" w:line="259" w:lineRule="auto"/>
    </w:pPr>
    <w:rPr>
      <w:sz w:val="22"/>
      <w:szCs w:val="22"/>
    </w:rPr>
  </w:style>
  <w:style w:type="paragraph" w:customStyle="1" w:styleId="E5E8E7332EBD4C1AA2418A42C8149534">
    <w:name w:val="E5E8E7332EBD4C1AA2418A42C8149534"/>
    <w:rsid w:val="006D46B1"/>
    <w:pPr>
      <w:spacing w:after="160" w:line="259" w:lineRule="auto"/>
    </w:pPr>
    <w:rPr>
      <w:sz w:val="22"/>
      <w:szCs w:val="22"/>
    </w:rPr>
  </w:style>
  <w:style w:type="paragraph" w:customStyle="1" w:styleId="4B39044033B5493A85AED08B00BADFEB">
    <w:name w:val="4B39044033B5493A85AED08B00BADFEB"/>
    <w:rsid w:val="006D46B1"/>
    <w:pPr>
      <w:spacing w:after="160" w:line="259" w:lineRule="auto"/>
    </w:pPr>
    <w:rPr>
      <w:sz w:val="22"/>
      <w:szCs w:val="22"/>
    </w:rPr>
  </w:style>
  <w:style w:type="paragraph" w:customStyle="1" w:styleId="B7B5A278F14D4D158BDD20482291D363">
    <w:name w:val="B7B5A278F14D4D158BDD20482291D363"/>
    <w:rsid w:val="006D46B1"/>
    <w:pPr>
      <w:spacing w:after="160" w:line="259" w:lineRule="auto"/>
    </w:pPr>
    <w:rPr>
      <w:sz w:val="22"/>
      <w:szCs w:val="22"/>
    </w:rPr>
  </w:style>
  <w:style w:type="paragraph" w:customStyle="1" w:styleId="916AAD918B114DFC9BA0B0C27F3A6BAE">
    <w:name w:val="916AAD918B114DFC9BA0B0C27F3A6BAE"/>
    <w:rsid w:val="006D46B1"/>
    <w:pPr>
      <w:spacing w:after="160" w:line="259" w:lineRule="auto"/>
    </w:pPr>
    <w:rPr>
      <w:sz w:val="22"/>
      <w:szCs w:val="22"/>
    </w:rPr>
  </w:style>
  <w:style w:type="paragraph" w:customStyle="1" w:styleId="33F94121622D4D34830A892C57FBD495">
    <w:name w:val="33F94121622D4D34830A892C57FBD495"/>
    <w:rsid w:val="006D46B1"/>
    <w:pPr>
      <w:spacing w:after="160" w:line="259" w:lineRule="auto"/>
    </w:pPr>
    <w:rPr>
      <w:sz w:val="22"/>
      <w:szCs w:val="22"/>
    </w:rPr>
  </w:style>
  <w:style w:type="paragraph" w:customStyle="1" w:styleId="4C8566A8065D491486E1F0A52AE3A223">
    <w:name w:val="4C8566A8065D491486E1F0A52AE3A223"/>
    <w:rsid w:val="006D46B1"/>
    <w:pPr>
      <w:spacing w:after="160" w:line="259" w:lineRule="auto"/>
    </w:pPr>
    <w:rPr>
      <w:sz w:val="22"/>
      <w:szCs w:val="22"/>
    </w:rPr>
  </w:style>
  <w:style w:type="paragraph" w:customStyle="1" w:styleId="BEC2A2A9FD3A4E84A9B2C3E1DD1EF390">
    <w:name w:val="BEC2A2A9FD3A4E84A9B2C3E1DD1EF390"/>
    <w:rsid w:val="006D46B1"/>
    <w:pPr>
      <w:spacing w:after="160" w:line="259" w:lineRule="auto"/>
    </w:pPr>
    <w:rPr>
      <w:sz w:val="22"/>
      <w:szCs w:val="22"/>
    </w:rPr>
  </w:style>
  <w:style w:type="paragraph" w:customStyle="1" w:styleId="1B64DD38857D4C0DA775C19AF473EF42">
    <w:name w:val="1B64DD38857D4C0DA775C19AF473EF42"/>
    <w:rsid w:val="006D46B1"/>
    <w:pPr>
      <w:spacing w:after="160" w:line="259" w:lineRule="auto"/>
    </w:pPr>
    <w:rPr>
      <w:sz w:val="22"/>
      <w:szCs w:val="22"/>
    </w:rPr>
  </w:style>
  <w:style w:type="paragraph" w:customStyle="1" w:styleId="23C7145DBA9D4FF587E5BF6EB3D70B69">
    <w:name w:val="23C7145DBA9D4FF587E5BF6EB3D70B69"/>
    <w:rsid w:val="006D46B1"/>
    <w:pPr>
      <w:spacing w:after="160" w:line="259" w:lineRule="auto"/>
    </w:pPr>
    <w:rPr>
      <w:sz w:val="22"/>
      <w:szCs w:val="22"/>
    </w:rPr>
  </w:style>
  <w:style w:type="paragraph" w:customStyle="1" w:styleId="91245EE464344643AD7C61656E14ECAA">
    <w:name w:val="91245EE464344643AD7C61656E14ECAA"/>
    <w:rsid w:val="006D46B1"/>
    <w:pPr>
      <w:spacing w:after="160" w:line="259" w:lineRule="auto"/>
    </w:pPr>
    <w:rPr>
      <w:sz w:val="22"/>
      <w:szCs w:val="22"/>
    </w:rPr>
  </w:style>
  <w:style w:type="paragraph" w:customStyle="1" w:styleId="68F6EF637BE144A996E742845DCCED56">
    <w:name w:val="68F6EF637BE144A996E742845DCCED56"/>
    <w:rsid w:val="006D46B1"/>
    <w:pPr>
      <w:spacing w:after="160" w:line="259" w:lineRule="auto"/>
    </w:pPr>
    <w:rPr>
      <w:sz w:val="22"/>
      <w:szCs w:val="22"/>
    </w:rPr>
  </w:style>
  <w:style w:type="paragraph" w:customStyle="1" w:styleId="0DC75DC8CB5C48E0BD96EFFDD35CD82C">
    <w:name w:val="0DC75DC8CB5C48E0BD96EFFDD35CD82C"/>
    <w:rsid w:val="006D46B1"/>
    <w:pPr>
      <w:spacing w:after="160" w:line="259" w:lineRule="auto"/>
    </w:pPr>
    <w:rPr>
      <w:sz w:val="22"/>
      <w:szCs w:val="22"/>
    </w:rPr>
  </w:style>
  <w:style w:type="paragraph" w:customStyle="1" w:styleId="986A51F039214D49B0C1BF07AFB7BB45">
    <w:name w:val="986A51F039214D49B0C1BF07AFB7BB45"/>
    <w:rsid w:val="006D46B1"/>
    <w:pPr>
      <w:spacing w:after="160" w:line="259" w:lineRule="auto"/>
    </w:pPr>
    <w:rPr>
      <w:sz w:val="22"/>
      <w:szCs w:val="22"/>
    </w:rPr>
  </w:style>
  <w:style w:type="paragraph" w:customStyle="1" w:styleId="85D4ED95C754401493E988396CBBAE14">
    <w:name w:val="85D4ED95C754401493E988396CBBAE14"/>
    <w:rsid w:val="006D46B1"/>
    <w:pPr>
      <w:spacing w:after="160" w:line="259" w:lineRule="auto"/>
    </w:pPr>
    <w:rPr>
      <w:sz w:val="22"/>
      <w:szCs w:val="22"/>
    </w:rPr>
  </w:style>
  <w:style w:type="paragraph" w:customStyle="1" w:styleId="FFD3E9554D724CF3839A0FF77C0008D0">
    <w:name w:val="FFD3E9554D724CF3839A0FF77C0008D0"/>
    <w:rsid w:val="006D46B1"/>
    <w:pPr>
      <w:spacing w:after="160" w:line="259" w:lineRule="auto"/>
    </w:pPr>
    <w:rPr>
      <w:sz w:val="22"/>
      <w:szCs w:val="22"/>
    </w:rPr>
  </w:style>
  <w:style w:type="paragraph" w:customStyle="1" w:styleId="618ACA748FED4A33B42C5C1B31CCE7BC">
    <w:name w:val="618ACA748FED4A33B42C5C1B31CCE7BC"/>
    <w:rsid w:val="006D46B1"/>
    <w:pPr>
      <w:spacing w:after="160" w:line="259" w:lineRule="auto"/>
    </w:pPr>
    <w:rPr>
      <w:sz w:val="22"/>
      <w:szCs w:val="22"/>
    </w:rPr>
  </w:style>
  <w:style w:type="paragraph" w:customStyle="1" w:styleId="A5D84A4F562C4235AF879FF734F64519">
    <w:name w:val="A5D84A4F562C4235AF879FF734F64519"/>
    <w:rsid w:val="006D46B1"/>
    <w:pPr>
      <w:spacing w:after="160" w:line="259" w:lineRule="auto"/>
    </w:pPr>
    <w:rPr>
      <w:sz w:val="22"/>
      <w:szCs w:val="22"/>
    </w:rPr>
  </w:style>
  <w:style w:type="paragraph" w:customStyle="1" w:styleId="FA09AC25CB1D408AA6EB214D726C67B3">
    <w:name w:val="FA09AC25CB1D408AA6EB214D726C67B3"/>
    <w:rsid w:val="006D46B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B1B-3055-45AE-9AC0-70871EA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7</cp:revision>
  <dcterms:created xsi:type="dcterms:W3CDTF">2017-08-02T22:48:00Z</dcterms:created>
  <dcterms:modified xsi:type="dcterms:W3CDTF">2017-12-21T21:46:00Z</dcterms:modified>
</cp:coreProperties>
</file>